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4AE3" w14:textId="77777777" w:rsidR="0016231B" w:rsidRPr="00BB4F66" w:rsidRDefault="000A0367" w:rsidP="0091749E">
      <w:pPr>
        <w:spacing w:after="0"/>
        <w:ind w:left="1416" w:firstLine="852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3BE13B" wp14:editId="483C7012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14:paraId="26089D8A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14:paraId="33907E04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DA41BC">
        <w:rPr>
          <w:sz w:val="24"/>
        </w:rPr>
        <w:t>605 202 600</w:t>
      </w:r>
    </w:p>
    <w:p w14:paraId="493F32D9" w14:textId="77777777"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</w:r>
      <w:proofErr w:type="spellStart"/>
      <w:r w:rsidRPr="00BB4F66">
        <w:rPr>
          <w:sz w:val="24"/>
        </w:rPr>
        <w:t>č.ú</w:t>
      </w:r>
      <w:proofErr w:type="spellEnd"/>
      <w:r w:rsidRPr="00BB4F66">
        <w:rPr>
          <w:sz w:val="24"/>
        </w:rPr>
        <w:t>.: 107-309280207/0100</w:t>
      </w:r>
    </w:p>
    <w:p w14:paraId="188E8F0B" w14:textId="77777777" w:rsidR="0016231B" w:rsidRDefault="0016231B" w:rsidP="0016231B"/>
    <w:p w14:paraId="3012552A" w14:textId="77777777"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E845AC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7361DD">
        <w:rPr>
          <w:b/>
          <w:sz w:val="28"/>
        </w:rPr>
        <w:t>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1</w:t>
      </w:r>
      <w:r w:rsidR="007361DD">
        <w:rPr>
          <w:b/>
          <w:sz w:val="28"/>
        </w:rPr>
        <w:t>/20</w:t>
      </w:r>
      <w:r w:rsidR="00733B3B">
        <w:rPr>
          <w:b/>
          <w:sz w:val="28"/>
        </w:rPr>
        <w:t>2</w:t>
      </w:r>
      <w:r w:rsidR="007D15A0">
        <w:rPr>
          <w:b/>
          <w:sz w:val="28"/>
        </w:rPr>
        <w:t>2</w:t>
      </w:r>
    </w:p>
    <w:p w14:paraId="4A5A00A0" w14:textId="77777777" w:rsidR="00A5307E" w:rsidRPr="00A5307E" w:rsidRDefault="00176255" w:rsidP="0016231B">
      <w:pPr>
        <w:jc w:val="center"/>
      </w:pPr>
      <w:r>
        <w:t>1</w:t>
      </w:r>
      <w:r w:rsidR="00E845AC">
        <w:t>5</w:t>
      </w:r>
      <w:r>
        <w:t>. 9</w:t>
      </w:r>
      <w:r w:rsidR="00A5307E">
        <w:t>.</w:t>
      </w:r>
      <w:r w:rsidR="00475593">
        <w:t xml:space="preserve"> </w:t>
      </w:r>
      <w:r w:rsidR="00733B3B">
        <w:t>202</w:t>
      </w:r>
      <w:r w:rsidR="007D15A0">
        <w:t>1</w:t>
      </w:r>
    </w:p>
    <w:p w14:paraId="79D6E831" w14:textId="77777777" w:rsidR="00F96201" w:rsidRDefault="00582FAD" w:rsidP="00582FAD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>J. Beneš, V. Kabrda, V. Kejd</w:t>
      </w:r>
      <w:r w:rsidR="007D4E2C">
        <w:rPr>
          <w:rFonts w:eastAsia="Times New Roman"/>
          <w:bCs/>
          <w:sz w:val="20"/>
          <w:szCs w:val="20"/>
          <w:lang w:eastAsia="ar-SA"/>
        </w:rPr>
        <w:t>a</w:t>
      </w:r>
      <w:r w:rsidR="00176255">
        <w:rPr>
          <w:rFonts w:eastAsia="Times New Roman"/>
          <w:bCs/>
          <w:sz w:val="20"/>
          <w:szCs w:val="20"/>
          <w:lang w:eastAsia="ar-SA"/>
        </w:rPr>
        <w:t>,</w:t>
      </w:r>
      <w:r w:rsidR="00176255" w:rsidRPr="00176255">
        <w:rPr>
          <w:rFonts w:eastAsia="Times New Roman"/>
          <w:bCs/>
          <w:sz w:val="20"/>
          <w:szCs w:val="20"/>
          <w:lang w:eastAsia="ar-SA"/>
        </w:rPr>
        <w:t xml:space="preserve"> </w:t>
      </w:r>
      <w:r w:rsidR="00176255">
        <w:rPr>
          <w:rFonts w:eastAsia="Times New Roman"/>
          <w:bCs/>
          <w:sz w:val="20"/>
          <w:szCs w:val="20"/>
          <w:lang w:eastAsia="ar-SA"/>
        </w:rPr>
        <w:t>J. Matoušek</w:t>
      </w:r>
    </w:p>
    <w:p w14:paraId="4496997C" w14:textId="77777777" w:rsidR="00582FAD" w:rsidRDefault="00F96201" w:rsidP="00582FAD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Omluven:</w:t>
      </w:r>
      <w:r>
        <w:rPr>
          <w:rFonts w:eastAsia="Times New Roman"/>
          <w:bCs/>
          <w:sz w:val="20"/>
          <w:szCs w:val="20"/>
          <w:lang w:eastAsia="ar-SA"/>
        </w:rPr>
        <w:tab/>
      </w:r>
      <w:r w:rsidR="00176255">
        <w:rPr>
          <w:rFonts w:eastAsia="Times New Roman"/>
          <w:bCs/>
          <w:sz w:val="20"/>
          <w:szCs w:val="20"/>
          <w:lang w:eastAsia="ar-SA"/>
        </w:rPr>
        <w:t>J. Pajkr</w:t>
      </w:r>
    </w:p>
    <w:p w14:paraId="608B0349" w14:textId="77777777" w:rsidR="0099111D" w:rsidRDefault="0099111D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5009EE2C" w14:textId="77777777" w:rsidR="00266911" w:rsidRDefault="00266911" w:rsidP="0026691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. STK schválila žádosti o změn</w:t>
      </w:r>
      <w:r w:rsidR="00740522">
        <w:rPr>
          <w:rFonts w:eastAsia="Times New Roman"/>
          <w:sz w:val="24"/>
          <w:szCs w:val="20"/>
          <w:lang w:eastAsia="ar-SA"/>
        </w:rPr>
        <w:t>u</w:t>
      </w:r>
      <w:r>
        <w:rPr>
          <w:rFonts w:eastAsia="Times New Roman"/>
          <w:sz w:val="24"/>
          <w:szCs w:val="20"/>
          <w:lang w:eastAsia="ar-SA"/>
        </w:rPr>
        <w:t xml:space="preserve"> termínu utkání doručené v období </w:t>
      </w:r>
      <w:r w:rsidR="001B72D9">
        <w:rPr>
          <w:rFonts w:eastAsia="Times New Roman"/>
          <w:sz w:val="24"/>
          <w:szCs w:val="20"/>
          <w:lang w:eastAsia="ar-SA"/>
        </w:rPr>
        <w:t>2</w:t>
      </w:r>
      <w:r w:rsidR="00321A40">
        <w:rPr>
          <w:rFonts w:eastAsia="Times New Roman"/>
          <w:sz w:val="24"/>
          <w:szCs w:val="20"/>
          <w:lang w:eastAsia="ar-SA"/>
        </w:rPr>
        <w:t>.</w:t>
      </w:r>
      <w:r w:rsidR="001B72D9">
        <w:rPr>
          <w:rFonts w:eastAsia="Times New Roman"/>
          <w:sz w:val="24"/>
          <w:szCs w:val="20"/>
          <w:lang w:eastAsia="ar-SA"/>
        </w:rPr>
        <w:t xml:space="preserve"> 9. </w:t>
      </w:r>
      <w:r>
        <w:rPr>
          <w:rFonts w:eastAsia="Times New Roman"/>
          <w:sz w:val="24"/>
          <w:szCs w:val="20"/>
          <w:lang w:eastAsia="ar-SA"/>
        </w:rPr>
        <w:t xml:space="preserve"> – </w:t>
      </w:r>
      <w:r w:rsidR="00176255">
        <w:rPr>
          <w:rFonts w:eastAsia="Times New Roman"/>
          <w:sz w:val="24"/>
          <w:szCs w:val="20"/>
          <w:lang w:eastAsia="ar-SA"/>
        </w:rPr>
        <w:t>1</w:t>
      </w:r>
      <w:r w:rsidR="001B72D9">
        <w:rPr>
          <w:rFonts w:eastAsia="Times New Roman"/>
          <w:sz w:val="24"/>
          <w:szCs w:val="20"/>
          <w:lang w:eastAsia="ar-SA"/>
        </w:rPr>
        <w:t>5</w:t>
      </w:r>
      <w:r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176255">
        <w:rPr>
          <w:rFonts w:eastAsia="Times New Roman"/>
          <w:sz w:val="24"/>
          <w:szCs w:val="20"/>
          <w:lang w:eastAsia="ar-SA"/>
        </w:rPr>
        <w:t>9</w:t>
      </w:r>
      <w:r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733B3B">
        <w:rPr>
          <w:rFonts w:eastAsia="Times New Roman"/>
          <w:sz w:val="24"/>
          <w:szCs w:val="20"/>
          <w:lang w:eastAsia="ar-SA"/>
        </w:rPr>
        <w:t>202</w:t>
      </w:r>
      <w:r w:rsidR="007D15A0">
        <w:rPr>
          <w:rFonts w:eastAsia="Times New Roman"/>
          <w:sz w:val="24"/>
          <w:szCs w:val="20"/>
          <w:lang w:eastAsia="ar-SA"/>
        </w:rPr>
        <w:t>1</w:t>
      </w:r>
      <w:r w:rsidR="00BD19ED">
        <w:rPr>
          <w:rFonts w:eastAsia="Times New Roman"/>
          <w:sz w:val="24"/>
          <w:szCs w:val="20"/>
          <w:lang w:eastAsia="ar-SA"/>
        </w:rPr>
        <w:t>.</w:t>
      </w:r>
    </w:p>
    <w:p w14:paraId="2802E1FB" w14:textId="77777777" w:rsidR="006D4CC1" w:rsidRDefault="006D4CC1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1A4256A" w14:textId="77777777" w:rsidR="006D4CC1" w:rsidRDefault="006D4CC1" w:rsidP="006D4CC1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už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6D4CC1" w:rsidRPr="00FB6B82" w14:paraId="5D709EB6" w14:textId="77777777" w:rsidTr="00DC0B5A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13C1512" w14:textId="77777777" w:rsidR="006D4CC1" w:rsidRDefault="006D4CC1" w:rsidP="00DC0B5A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9012AE7" w14:textId="77777777" w:rsidR="006D4CC1" w:rsidRDefault="006D4CC1" w:rsidP="00DC0B5A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Doubravník – D. Rožín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CD7D82E" w14:textId="77777777" w:rsidR="006D4CC1" w:rsidRDefault="006D4CC1" w:rsidP="00DC0B5A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0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D24A5" w14:textId="77777777" w:rsidR="006D4CC1" w:rsidRDefault="006D4CC1" w:rsidP="00DC0B5A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C38FCF" w14:textId="77777777" w:rsidR="006D4CC1" w:rsidRPr="00FB6B82" w:rsidRDefault="006D4CC1" w:rsidP="00DC0B5A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448593E5" w14:textId="77777777" w:rsidR="006D4CC1" w:rsidRDefault="006D4CC1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5387819F" w14:textId="77777777" w:rsidR="00A97F05" w:rsidRDefault="008653C5" w:rsidP="004F32D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ch</w:t>
      </w:r>
      <w:r w:rsidR="00E148E5">
        <w:rPr>
          <w:rFonts w:eastAsia="Times New Roman"/>
          <w:sz w:val="24"/>
          <w:szCs w:val="20"/>
          <w:lang w:eastAsia="ar-SA"/>
        </w:rPr>
        <w:t xml:space="preserve"> žák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6019B6" w:rsidRPr="00FB6B82" w14:paraId="6E1E6933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0848AE7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7D1871A" w14:textId="77777777" w:rsidR="006019B6" w:rsidRDefault="006019B6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Svrat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38B95A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B816B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7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10C9E7" w14:textId="77777777" w:rsidR="006019B6" w:rsidRPr="00FB6B82" w:rsidRDefault="006019B6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 xml:space="preserve">poplatek 300,- Kč </w:t>
            </w:r>
          </w:p>
        </w:tc>
      </w:tr>
      <w:tr w:rsidR="006019B6" w:rsidRPr="00FB6B82" w14:paraId="256DC640" w14:textId="77777777" w:rsidTr="00BE452D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FB6B1E8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2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ED3C5CE" w14:textId="77777777" w:rsidR="006019B6" w:rsidRDefault="006019B6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V. Meziříčí B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D585656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50DAA" w14:textId="77777777" w:rsidR="006019B6" w:rsidRDefault="006019B6" w:rsidP="006019B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4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1A063A" w14:textId="77777777" w:rsidR="006019B6" w:rsidRPr="00FB6B82" w:rsidRDefault="006019B6" w:rsidP="006019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14:paraId="7F5B3D5E" w14:textId="77777777" w:rsidR="00D92AB4" w:rsidRDefault="00D92AB4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A4E4139" w14:textId="77777777" w:rsidR="00246528" w:rsidRDefault="00246528" w:rsidP="00246528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ch žáků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6D4CC1" w:rsidRPr="00FB6B82" w14:paraId="47B91BE5" w14:textId="77777777" w:rsidTr="00080729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7290E22" w14:textId="77777777" w:rsidR="006D4CC1" w:rsidRDefault="006D4CC1" w:rsidP="006D4CC1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D1013CE" w14:textId="77777777" w:rsidR="006D4CC1" w:rsidRPr="001A0648" w:rsidRDefault="006D4CC1" w:rsidP="006D4CC1">
            <w:pPr>
              <w:suppressAutoHyphens/>
              <w:spacing w:after="0" w:line="240" w:lineRule="auto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Rožná – Herál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D49D6D" w14:textId="77777777" w:rsidR="006D4CC1" w:rsidRDefault="006D4CC1" w:rsidP="006D4CC1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9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84567" w14:textId="77777777" w:rsidR="006D4CC1" w:rsidRDefault="006D4CC1" w:rsidP="006D4CC1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7B3BFD" w14:textId="77777777" w:rsidR="006D4CC1" w:rsidRPr="00FB6B82" w:rsidRDefault="006D4CC1" w:rsidP="006D4CC1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</w:t>
            </w:r>
          </w:p>
        </w:tc>
      </w:tr>
    </w:tbl>
    <w:p w14:paraId="237008DE" w14:textId="77777777" w:rsidR="00246528" w:rsidRDefault="00246528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C10FCF9" w14:textId="77777777" w:rsidR="002D5A0E" w:rsidRDefault="002D5A0E" w:rsidP="002D5A0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 přípravky sk. B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42543A" w:rsidRPr="00FB6B82" w14:paraId="2A67E6D7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2C5AB81" w14:textId="77777777" w:rsidR="0042543A" w:rsidRDefault="0042543A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45165E8" w14:textId="77777777" w:rsidR="0042543A" w:rsidRDefault="0042543A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. Svratka – Herál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BF3A4A" w14:textId="77777777" w:rsidR="0042543A" w:rsidRDefault="0042543A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25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C0DE2" w14:textId="77777777" w:rsidR="0042543A" w:rsidRDefault="0042543A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1D919D" w14:textId="77777777" w:rsidR="0042543A" w:rsidRDefault="0042543A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56759A">
              <w:rPr>
                <w:rFonts w:eastAsia="Times New Roman"/>
                <w:sz w:val="24"/>
                <w:szCs w:val="20"/>
                <w:lang w:eastAsia="ar-SA"/>
              </w:rPr>
              <w:t xml:space="preserve">změna pořadatelství, </w:t>
            </w:r>
            <w:r w:rsidR="00B1059C" w:rsidRPr="0056759A">
              <w:rPr>
                <w:rFonts w:eastAsia="Times New Roman"/>
                <w:sz w:val="24"/>
                <w:szCs w:val="20"/>
                <w:lang w:eastAsia="ar-SA"/>
              </w:rPr>
              <w:t>poplatek 100,- Kč</w:t>
            </w:r>
          </w:p>
        </w:tc>
      </w:tr>
      <w:tr w:rsidR="002D5A0E" w:rsidRPr="00FB6B82" w14:paraId="136752A7" w14:textId="77777777" w:rsidTr="00C16214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F0F7F6C" w14:textId="77777777" w:rsidR="002D5A0E" w:rsidRDefault="0035002F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09850B7" w14:textId="77777777" w:rsidR="002D5A0E" w:rsidRDefault="0035002F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Svratka – R. Svrat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E5D4756" w14:textId="77777777" w:rsidR="002D5A0E" w:rsidRDefault="0035002F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0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67353" w14:textId="77777777" w:rsidR="002D5A0E" w:rsidRDefault="0035002F" w:rsidP="00C16214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032321" w14:textId="77777777" w:rsidR="002D5A0E" w:rsidRPr="00FB6B82" w:rsidRDefault="0035002F" w:rsidP="00C162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změna pořadatelství</w:t>
            </w:r>
          </w:p>
        </w:tc>
      </w:tr>
    </w:tbl>
    <w:p w14:paraId="7DDA83D8" w14:textId="77777777" w:rsidR="00886E6D" w:rsidRDefault="00886E6D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4300DF74" w14:textId="77777777" w:rsidR="00886E6D" w:rsidRDefault="00886E6D" w:rsidP="00886E6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 přípravky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58"/>
        <w:gridCol w:w="1507"/>
        <w:gridCol w:w="851"/>
        <w:gridCol w:w="3260"/>
      </w:tblGrid>
      <w:tr w:rsidR="0042543A" w:rsidRPr="00FB6B82" w14:paraId="0FF39CAF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3894F9E" w14:textId="77777777" w:rsidR="0042543A" w:rsidRDefault="0042543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5C01826" w14:textId="77777777" w:rsidR="0042543A" w:rsidRDefault="0042543A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Herálec – Rožná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56B22AE" w14:textId="77777777" w:rsidR="0042543A" w:rsidRPr="002A5438" w:rsidRDefault="0042543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28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E1B83" w14:textId="77777777" w:rsidR="0042543A" w:rsidRPr="002A5438" w:rsidRDefault="0042543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14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27A88" w14:textId="77777777" w:rsidR="0042543A" w:rsidRDefault="0042543A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42543A" w:rsidRPr="00FB6B82" w14:paraId="0632E620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FCEA0FF" w14:textId="77777777" w:rsidR="0042543A" w:rsidRDefault="0042543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5030BB1" w14:textId="77777777" w:rsidR="0042543A" w:rsidRDefault="0042543A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Rožná – Měřín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E4297D" w14:textId="77777777" w:rsidR="0042543A" w:rsidRPr="002A5438" w:rsidRDefault="002A5438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*</w:t>
            </w:r>
            <w:r w:rsidR="0042543A" w:rsidRPr="002A5438">
              <w:rPr>
                <w:rFonts w:eastAsia="Times New Roman"/>
                <w:sz w:val="24"/>
                <w:szCs w:val="20"/>
                <w:lang w:eastAsia="ar-SA"/>
              </w:rPr>
              <w:t>30. 9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89659" w14:textId="77777777" w:rsidR="0042543A" w:rsidRPr="002A5438" w:rsidRDefault="0042543A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4CAA6D" w14:textId="77777777" w:rsidR="0042543A" w:rsidRDefault="00B1059C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poplatek 100,- Kč</w:t>
            </w:r>
          </w:p>
        </w:tc>
      </w:tr>
      <w:tr w:rsidR="0035002F" w:rsidRPr="00FB6B82" w14:paraId="40EA44DC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9B31AE3" w14:textId="77777777" w:rsidR="0035002F" w:rsidRDefault="0035002F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71B5853" w14:textId="77777777" w:rsidR="0035002F" w:rsidRDefault="0035002F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Bory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F18242C" w14:textId="77777777" w:rsidR="0035002F" w:rsidRPr="002A5438" w:rsidRDefault="002A5438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*</w:t>
            </w:r>
            <w:r w:rsidR="0035002F" w:rsidRPr="002A5438">
              <w:rPr>
                <w:rFonts w:eastAsia="Times New Roman"/>
                <w:sz w:val="24"/>
                <w:szCs w:val="20"/>
                <w:lang w:eastAsia="ar-SA"/>
              </w:rPr>
              <w:t>17.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0726B" w14:textId="77777777" w:rsidR="0035002F" w:rsidRPr="002A5438" w:rsidRDefault="0035002F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11: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A242D1" w14:textId="77777777" w:rsidR="0035002F" w:rsidRDefault="0035002F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886E6D" w:rsidRPr="00FB6B82" w14:paraId="051DE261" w14:textId="77777777" w:rsidTr="002D38B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6608C34" w14:textId="77777777" w:rsidR="00886E6D" w:rsidRPr="007E3447" w:rsidRDefault="0035002F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3. kolo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0EF9063" w14:textId="77777777" w:rsidR="00886E6D" w:rsidRPr="007E3447" w:rsidRDefault="0035002F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sz w:val="24"/>
                <w:szCs w:val="20"/>
                <w:lang w:eastAsia="ar-SA"/>
              </w:rPr>
              <w:t>O. Bítýška – Polničk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1831C94" w14:textId="77777777" w:rsidR="00886E6D" w:rsidRPr="002A5438" w:rsidRDefault="0035002F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17. 10.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C21ED" w14:textId="77777777" w:rsidR="00886E6D" w:rsidRPr="002A5438" w:rsidRDefault="0035002F" w:rsidP="002D38B2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2A5438">
              <w:rPr>
                <w:rFonts w:eastAsia="Times New Roman"/>
                <w:sz w:val="24"/>
                <w:szCs w:val="20"/>
                <w:lang w:eastAsia="ar-SA"/>
              </w:rPr>
              <w:t>12: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DE3181" w14:textId="77777777" w:rsidR="00886E6D" w:rsidRPr="007E3447" w:rsidRDefault="0035002F" w:rsidP="002D38B2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56759A">
              <w:rPr>
                <w:rFonts w:eastAsia="Times New Roman"/>
                <w:szCs w:val="20"/>
                <w:lang w:eastAsia="ar-SA"/>
              </w:rPr>
              <w:t>poplatek 100,- Kč Sokol Polnička</w:t>
            </w:r>
          </w:p>
        </w:tc>
      </w:tr>
    </w:tbl>
    <w:p w14:paraId="668265C6" w14:textId="77777777" w:rsidR="002A5438" w:rsidRDefault="002A5438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* termín ještě může být dále změněn podle dohody klubů</w:t>
      </w:r>
    </w:p>
    <w:p w14:paraId="33874229" w14:textId="77777777" w:rsidR="00E148E5" w:rsidRDefault="008653C5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Změny byly zaznamenány do systému IS.FOTBAL.CZ. Pokud byste ve svých utkáních objevili nesrovnalosti, kontaktujte předsedu STK.</w:t>
      </w:r>
    </w:p>
    <w:p w14:paraId="6701E194" w14:textId="77777777" w:rsidR="007D09B8" w:rsidRDefault="007D09B8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4E37DDEE" w14:textId="77777777" w:rsidR="00B2691D" w:rsidRDefault="00930BA0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2. STK rozhodla </w:t>
      </w:r>
      <w:r w:rsidR="005E0FB6">
        <w:rPr>
          <w:rFonts w:eastAsia="Times New Roman"/>
          <w:sz w:val="24"/>
          <w:szCs w:val="20"/>
          <w:lang w:eastAsia="ar-SA"/>
        </w:rPr>
        <w:t>předepsat</w:t>
      </w:r>
      <w:r>
        <w:rPr>
          <w:rFonts w:eastAsia="Times New Roman"/>
          <w:sz w:val="24"/>
          <w:szCs w:val="20"/>
          <w:lang w:eastAsia="ar-SA"/>
        </w:rPr>
        <w:t xml:space="preserve"> pořádkovou pokutu</w:t>
      </w:r>
      <w:r w:rsidR="005E0FB6">
        <w:rPr>
          <w:rFonts w:eastAsia="Times New Roman"/>
          <w:sz w:val="24"/>
          <w:szCs w:val="20"/>
          <w:lang w:eastAsia="ar-SA"/>
        </w:rPr>
        <w:t xml:space="preserve"> 500,- Kč klubu Sokol </w:t>
      </w:r>
      <w:r w:rsidR="007D09B8">
        <w:rPr>
          <w:rFonts w:eastAsia="Times New Roman"/>
          <w:sz w:val="24"/>
          <w:szCs w:val="20"/>
          <w:lang w:eastAsia="ar-SA"/>
        </w:rPr>
        <w:t>Radostín</w:t>
      </w:r>
      <w:r w:rsidR="005E0FB6">
        <w:rPr>
          <w:rFonts w:eastAsia="Times New Roman"/>
          <w:sz w:val="24"/>
          <w:szCs w:val="20"/>
          <w:lang w:eastAsia="ar-SA"/>
        </w:rPr>
        <w:t xml:space="preserve"> nad Oslavou za nedodržení ustanovení §45 písm. f) Soutěžního řádu FAČR v utkání 6. kola soutěže II. třída OP starších žáků</w:t>
      </w:r>
      <w:r w:rsidR="00FE302E">
        <w:rPr>
          <w:rFonts w:eastAsia="Times New Roman"/>
          <w:sz w:val="24"/>
          <w:szCs w:val="20"/>
          <w:lang w:eastAsia="ar-SA"/>
        </w:rPr>
        <w:t xml:space="preserve"> Radostín nad Oslavou – Jimramov </w:t>
      </w:r>
      <w:r w:rsidR="005E0FB6">
        <w:rPr>
          <w:rFonts w:eastAsia="Times New Roman"/>
          <w:sz w:val="24"/>
          <w:szCs w:val="20"/>
          <w:lang w:eastAsia="ar-SA"/>
        </w:rPr>
        <w:t>(neposkytnutí občerstvení</w:t>
      </w:r>
      <w:r w:rsidR="00FE302E">
        <w:rPr>
          <w:rFonts w:eastAsia="Times New Roman"/>
          <w:sz w:val="24"/>
          <w:szCs w:val="20"/>
          <w:lang w:eastAsia="ar-SA"/>
        </w:rPr>
        <w:t xml:space="preserve"> v poločasové přestávce družstvu hostů a delegovanému rozhodčímu). </w:t>
      </w:r>
    </w:p>
    <w:p w14:paraId="5049D445" w14:textId="77777777" w:rsidR="00DC4DBF" w:rsidRDefault="00DC4DBF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3B61289E" w14:textId="77777777" w:rsidR="00C04A16" w:rsidRPr="00A1460A" w:rsidRDefault="00C04A16" w:rsidP="00C04A1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3. </w:t>
      </w:r>
      <w:r w:rsidRPr="00A1460A">
        <w:rPr>
          <w:rFonts w:eastAsia="Times New Roman"/>
          <w:sz w:val="24"/>
          <w:szCs w:val="20"/>
          <w:lang w:eastAsia="ar-SA"/>
        </w:rPr>
        <w:t>STK uložila pořádkovou pokutu 200,- Kč za porušení ustanovení §30 odst. 2 (povinnosti vedoucího družstva) Soutěžního řádu FAČR klub</w:t>
      </w:r>
      <w:r>
        <w:rPr>
          <w:rFonts w:eastAsia="Times New Roman"/>
          <w:sz w:val="24"/>
          <w:szCs w:val="20"/>
          <w:lang w:eastAsia="ar-SA"/>
        </w:rPr>
        <w:t>u</w:t>
      </w:r>
      <w:r w:rsidRPr="00A1460A">
        <w:rPr>
          <w:rFonts w:eastAsia="Times New Roman"/>
          <w:sz w:val="24"/>
          <w:szCs w:val="20"/>
          <w:lang w:eastAsia="ar-SA"/>
        </w:rPr>
        <w:t>:</w:t>
      </w:r>
    </w:p>
    <w:p w14:paraId="19600F2A" w14:textId="77777777" w:rsidR="00C04A16" w:rsidRPr="00A1460A" w:rsidRDefault="00C04A16" w:rsidP="00C04A16">
      <w:pPr>
        <w:suppressAutoHyphens/>
        <w:spacing w:after="0" w:line="240" w:lineRule="auto"/>
        <w:ind w:left="3540" w:hanging="2832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SK Ujčov</w:t>
      </w:r>
      <w:r w:rsidRPr="00A1460A">
        <w:rPr>
          <w:rFonts w:eastAsia="Times New Roman"/>
          <w:sz w:val="24"/>
          <w:szCs w:val="20"/>
          <w:lang w:eastAsia="ar-SA"/>
        </w:rPr>
        <w:tab/>
        <w:t xml:space="preserve">utkání </w:t>
      </w:r>
      <w:r>
        <w:rPr>
          <w:rFonts w:eastAsia="Times New Roman"/>
          <w:sz w:val="24"/>
          <w:szCs w:val="20"/>
          <w:lang w:eastAsia="ar-SA"/>
        </w:rPr>
        <w:t>Polnička</w:t>
      </w:r>
      <w:r w:rsidRPr="00A1460A">
        <w:rPr>
          <w:rFonts w:eastAsia="Times New Roman"/>
          <w:sz w:val="24"/>
          <w:szCs w:val="20"/>
          <w:lang w:eastAsia="ar-SA"/>
        </w:rPr>
        <w:t xml:space="preserve"> – </w:t>
      </w:r>
      <w:r>
        <w:rPr>
          <w:rFonts w:eastAsia="Times New Roman"/>
          <w:sz w:val="24"/>
          <w:szCs w:val="20"/>
          <w:lang w:eastAsia="ar-SA"/>
        </w:rPr>
        <w:t>Ujčov</w:t>
      </w:r>
      <w:r w:rsidRPr="00A1460A">
        <w:rPr>
          <w:rFonts w:eastAsia="Times New Roman"/>
          <w:sz w:val="24"/>
          <w:szCs w:val="20"/>
          <w:lang w:eastAsia="ar-SA"/>
        </w:rPr>
        <w:t xml:space="preserve"> nepotvrzen Zápis o utkání po skončení utkání</w:t>
      </w:r>
    </w:p>
    <w:p w14:paraId="153288F7" w14:textId="77777777" w:rsidR="0056759A" w:rsidRDefault="0056759A">
      <w:pPr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br w:type="page"/>
      </w:r>
    </w:p>
    <w:p w14:paraId="4EBD22E1" w14:textId="77777777" w:rsidR="00522215" w:rsidRPr="00A1460A" w:rsidRDefault="00522215" w:rsidP="0052221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lastRenderedPageBreak/>
        <w:t>4</w:t>
      </w:r>
      <w:r w:rsidRPr="00A1460A">
        <w:rPr>
          <w:rFonts w:eastAsia="Times New Roman"/>
          <w:sz w:val="24"/>
          <w:szCs w:val="20"/>
          <w:lang w:eastAsia="ar-SA"/>
        </w:rPr>
        <w:t>. STK uložila pořádkovou pokutu 200,- Kč za porušení ustanovení §</w:t>
      </w:r>
      <w:r w:rsidR="000645A6">
        <w:rPr>
          <w:rFonts w:eastAsia="Times New Roman"/>
          <w:sz w:val="24"/>
          <w:szCs w:val="20"/>
          <w:lang w:eastAsia="ar-SA"/>
        </w:rPr>
        <w:t>4</w:t>
      </w:r>
      <w:r w:rsidRPr="00A1460A">
        <w:rPr>
          <w:rFonts w:eastAsia="Times New Roman"/>
          <w:sz w:val="24"/>
          <w:szCs w:val="20"/>
          <w:lang w:eastAsia="ar-SA"/>
        </w:rPr>
        <w:t xml:space="preserve">0 odst. </w:t>
      </w:r>
      <w:r w:rsidR="000645A6">
        <w:rPr>
          <w:rFonts w:eastAsia="Times New Roman"/>
          <w:sz w:val="24"/>
          <w:szCs w:val="20"/>
          <w:lang w:eastAsia="ar-SA"/>
        </w:rPr>
        <w:t>3</w:t>
      </w:r>
      <w:r w:rsidRPr="00A1460A">
        <w:rPr>
          <w:rFonts w:eastAsia="Times New Roman"/>
          <w:sz w:val="24"/>
          <w:szCs w:val="20"/>
          <w:lang w:eastAsia="ar-SA"/>
        </w:rPr>
        <w:t xml:space="preserve"> (kumulace funkcí) Soutěžního řádu FAČR klubu:</w:t>
      </w:r>
    </w:p>
    <w:p w14:paraId="48EFDF97" w14:textId="77777777" w:rsidR="00522215" w:rsidRPr="00A1460A" w:rsidRDefault="000645A6" w:rsidP="00522215">
      <w:pPr>
        <w:suppressAutoHyphens/>
        <w:spacing w:after="0" w:line="240" w:lineRule="auto"/>
        <w:ind w:left="3540" w:hanging="2832"/>
        <w:rPr>
          <w:rFonts w:asciiTheme="minorHAnsi" w:eastAsia="Times New Roman" w:hAnsiTheme="minorHAnsi" w:cstheme="minorHAnsi"/>
          <w:sz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lang w:eastAsia="ar-SA"/>
        </w:rPr>
        <w:t>FK Oslavice</w:t>
      </w:r>
      <w:r w:rsidR="00522215" w:rsidRPr="00A1460A">
        <w:rPr>
          <w:rFonts w:asciiTheme="minorHAnsi" w:eastAsia="Times New Roman" w:hAnsiTheme="minorHAnsi" w:cstheme="minorHAnsi"/>
          <w:sz w:val="24"/>
          <w:lang w:eastAsia="ar-SA"/>
        </w:rPr>
        <w:tab/>
        <w:t xml:space="preserve">utkání </w:t>
      </w:r>
      <w:r>
        <w:rPr>
          <w:rFonts w:asciiTheme="minorHAnsi" w:eastAsia="Times New Roman" w:hAnsiTheme="minorHAnsi" w:cstheme="minorHAnsi"/>
          <w:sz w:val="24"/>
          <w:lang w:eastAsia="ar-SA"/>
        </w:rPr>
        <w:t>Oslavice</w:t>
      </w:r>
      <w:r w:rsidR="00522215" w:rsidRPr="00A1460A">
        <w:rPr>
          <w:rFonts w:asciiTheme="minorHAnsi" w:eastAsia="Times New Roman" w:hAnsiTheme="minorHAnsi" w:cstheme="minorHAnsi"/>
          <w:sz w:val="24"/>
          <w:lang w:eastAsia="ar-SA"/>
        </w:rPr>
        <w:t xml:space="preserve"> – Bory B</w:t>
      </w:r>
      <w:r>
        <w:rPr>
          <w:rFonts w:asciiTheme="minorHAnsi" w:eastAsia="Times New Roman" w:hAnsiTheme="minorHAnsi" w:cstheme="minorHAnsi"/>
          <w:sz w:val="24"/>
          <w:lang w:eastAsia="ar-SA"/>
        </w:rPr>
        <w:t xml:space="preserve"> Lipka Petr</w:t>
      </w:r>
      <w:r w:rsidR="00522215" w:rsidRPr="00A1460A">
        <w:rPr>
          <w:rFonts w:asciiTheme="minorHAnsi" w:eastAsia="Times New Roman" w:hAnsiTheme="minorHAnsi" w:cstheme="minorHAnsi"/>
          <w:sz w:val="24"/>
          <w:lang w:eastAsia="ar-SA"/>
        </w:rPr>
        <w:t xml:space="preserve"> ID </w:t>
      </w:r>
      <w:r>
        <w:rPr>
          <w:rFonts w:asciiTheme="minorHAnsi" w:eastAsia="Times New Roman" w:hAnsiTheme="minorHAnsi" w:cstheme="minorHAnsi"/>
          <w:sz w:val="24"/>
          <w:lang w:eastAsia="ar-SA"/>
        </w:rPr>
        <w:t>93110853</w:t>
      </w:r>
      <w:r w:rsidR="00522215" w:rsidRPr="00A1460A">
        <w:rPr>
          <w:rFonts w:asciiTheme="minorHAnsi" w:eastAsia="Times New Roman" w:hAnsiTheme="minorHAnsi" w:cstheme="minorHAnsi"/>
          <w:sz w:val="24"/>
          <w:lang w:eastAsia="ar-SA"/>
        </w:rPr>
        <w:t xml:space="preserve"> uveden současně jako </w:t>
      </w:r>
      <w:r>
        <w:rPr>
          <w:rFonts w:asciiTheme="minorHAnsi" w:eastAsia="Times New Roman" w:hAnsiTheme="minorHAnsi" w:cstheme="minorHAnsi"/>
          <w:sz w:val="24"/>
          <w:lang w:eastAsia="ar-SA"/>
        </w:rPr>
        <w:t>HP</w:t>
      </w:r>
      <w:r w:rsidR="00522215" w:rsidRPr="00A1460A">
        <w:rPr>
          <w:rFonts w:asciiTheme="minorHAnsi" w:eastAsia="Times New Roman" w:hAnsiTheme="minorHAnsi" w:cstheme="minorHAnsi"/>
          <w:sz w:val="24"/>
          <w:lang w:eastAsia="ar-SA"/>
        </w:rPr>
        <w:t xml:space="preserve"> a </w:t>
      </w:r>
      <w:r>
        <w:rPr>
          <w:rFonts w:asciiTheme="minorHAnsi" w:eastAsia="Times New Roman" w:hAnsiTheme="minorHAnsi" w:cstheme="minorHAnsi"/>
          <w:sz w:val="24"/>
          <w:lang w:eastAsia="ar-SA"/>
        </w:rPr>
        <w:t>AR1</w:t>
      </w:r>
    </w:p>
    <w:p w14:paraId="35617321" w14:textId="77777777" w:rsidR="00C04A16" w:rsidRDefault="00C04A16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768A9991" w14:textId="77777777" w:rsidR="004C1622" w:rsidRPr="00202C25" w:rsidRDefault="004C1622" w:rsidP="004C162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5. </w:t>
      </w:r>
      <w:r w:rsidRPr="00202C25">
        <w:rPr>
          <w:rFonts w:eastAsia="Times New Roman"/>
          <w:sz w:val="24"/>
          <w:szCs w:val="20"/>
          <w:lang w:eastAsia="ar-SA"/>
        </w:rPr>
        <w:t xml:space="preserve">STK uložila pořádkovou pokutu </w:t>
      </w:r>
      <w:r>
        <w:rPr>
          <w:rFonts w:eastAsia="Times New Roman"/>
          <w:sz w:val="24"/>
          <w:szCs w:val="20"/>
          <w:lang w:eastAsia="ar-SA"/>
        </w:rPr>
        <w:t>1</w:t>
      </w:r>
      <w:r w:rsidRPr="00202C25">
        <w:rPr>
          <w:rFonts w:eastAsia="Times New Roman"/>
          <w:sz w:val="24"/>
          <w:szCs w:val="20"/>
          <w:lang w:eastAsia="ar-SA"/>
        </w:rPr>
        <w:t xml:space="preserve">00,- Kč za </w:t>
      </w:r>
      <w:r>
        <w:rPr>
          <w:rFonts w:eastAsia="Times New Roman"/>
          <w:sz w:val="24"/>
          <w:szCs w:val="20"/>
          <w:lang w:eastAsia="ar-SA"/>
        </w:rPr>
        <w:t xml:space="preserve">opakované </w:t>
      </w:r>
      <w:r w:rsidRPr="00202C25">
        <w:rPr>
          <w:rFonts w:eastAsia="Times New Roman"/>
          <w:sz w:val="24"/>
          <w:szCs w:val="20"/>
          <w:lang w:eastAsia="ar-SA"/>
        </w:rPr>
        <w:t xml:space="preserve">porušení ustanovení </w:t>
      </w:r>
      <w:r>
        <w:rPr>
          <w:rFonts w:eastAsia="Times New Roman"/>
          <w:sz w:val="24"/>
          <w:szCs w:val="20"/>
          <w:lang w:eastAsia="ar-SA"/>
        </w:rPr>
        <w:t>§30 odst. 2 (povinnosti vedoucího družstva)</w:t>
      </w:r>
      <w:r w:rsidR="00FD2DEE">
        <w:rPr>
          <w:rFonts w:eastAsia="Times New Roman"/>
          <w:sz w:val="24"/>
          <w:szCs w:val="20"/>
          <w:lang w:eastAsia="ar-SA"/>
        </w:rPr>
        <w:t xml:space="preserve"> nebo</w:t>
      </w:r>
      <w:r>
        <w:rPr>
          <w:rFonts w:eastAsia="Times New Roman"/>
          <w:sz w:val="24"/>
          <w:szCs w:val="20"/>
          <w:lang w:eastAsia="ar-SA"/>
        </w:rPr>
        <w:t xml:space="preserve"> </w:t>
      </w:r>
      <w:r w:rsidRPr="00A1460A">
        <w:rPr>
          <w:rFonts w:eastAsia="Times New Roman"/>
          <w:sz w:val="24"/>
          <w:szCs w:val="20"/>
          <w:lang w:eastAsia="ar-SA"/>
        </w:rPr>
        <w:t>§</w:t>
      </w:r>
      <w:r>
        <w:rPr>
          <w:rFonts w:eastAsia="Times New Roman"/>
          <w:sz w:val="24"/>
          <w:szCs w:val="20"/>
          <w:lang w:eastAsia="ar-SA"/>
        </w:rPr>
        <w:t>4</w:t>
      </w:r>
      <w:r w:rsidRPr="00A1460A">
        <w:rPr>
          <w:rFonts w:eastAsia="Times New Roman"/>
          <w:sz w:val="24"/>
          <w:szCs w:val="20"/>
          <w:lang w:eastAsia="ar-SA"/>
        </w:rPr>
        <w:t xml:space="preserve">0 odst. </w:t>
      </w:r>
      <w:r>
        <w:rPr>
          <w:rFonts w:eastAsia="Times New Roman"/>
          <w:sz w:val="24"/>
          <w:szCs w:val="20"/>
          <w:lang w:eastAsia="ar-SA"/>
        </w:rPr>
        <w:t>3</w:t>
      </w:r>
      <w:r w:rsidRPr="00A1460A">
        <w:rPr>
          <w:rFonts w:eastAsia="Times New Roman"/>
          <w:sz w:val="24"/>
          <w:szCs w:val="20"/>
          <w:lang w:eastAsia="ar-SA"/>
        </w:rPr>
        <w:t xml:space="preserve"> (kumulace funkcí) </w:t>
      </w:r>
      <w:r w:rsidR="00FD2DEE">
        <w:rPr>
          <w:rFonts w:eastAsia="Times New Roman"/>
          <w:sz w:val="24"/>
          <w:szCs w:val="20"/>
          <w:lang w:eastAsia="ar-SA"/>
        </w:rPr>
        <w:t xml:space="preserve">nebo </w:t>
      </w:r>
      <w:r>
        <w:rPr>
          <w:rFonts w:eastAsia="Times New Roman"/>
          <w:sz w:val="24"/>
          <w:szCs w:val="20"/>
          <w:lang w:eastAsia="ar-SA"/>
        </w:rPr>
        <w:t xml:space="preserve">§50 odst. 12 (kumulace funkcí) </w:t>
      </w:r>
      <w:r w:rsidR="00FD2DEE">
        <w:rPr>
          <w:rFonts w:eastAsia="Times New Roman"/>
          <w:sz w:val="24"/>
          <w:szCs w:val="20"/>
          <w:lang w:eastAsia="ar-SA"/>
        </w:rPr>
        <w:t>nebo</w:t>
      </w:r>
      <w:r>
        <w:rPr>
          <w:rFonts w:eastAsia="Times New Roman"/>
          <w:sz w:val="24"/>
          <w:szCs w:val="20"/>
          <w:lang w:eastAsia="ar-SA"/>
        </w:rPr>
        <w:t xml:space="preserve"> §53 odst. 1 (příprava Zápisu o utkání) </w:t>
      </w:r>
      <w:r w:rsidRPr="00202C25">
        <w:rPr>
          <w:rFonts w:eastAsia="Times New Roman"/>
          <w:sz w:val="24"/>
          <w:szCs w:val="20"/>
          <w:lang w:eastAsia="ar-SA"/>
        </w:rPr>
        <w:t>Soutěžního řádu FAČR</w:t>
      </w:r>
      <w:r>
        <w:rPr>
          <w:rFonts w:eastAsia="Times New Roman"/>
          <w:sz w:val="24"/>
          <w:szCs w:val="20"/>
          <w:lang w:eastAsia="ar-SA"/>
        </w:rPr>
        <w:t xml:space="preserve"> v utkáních mládeže následujícím klubům</w:t>
      </w:r>
      <w:r w:rsidRPr="00202C25">
        <w:rPr>
          <w:rFonts w:eastAsia="Times New Roman"/>
          <w:sz w:val="24"/>
          <w:szCs w:val="20"/>
          <w:lang w:eastAsia="ar-SA"/>
        </w:rPr>
        <w:t>:</w:t>
      </w:r>
    </w:p>
    <w:p w14:paraId="3E32550C" w14:textId="77777777" w:rsidR="00A10166" w:rsidRPr="00A10166" w:rsidRDefault="00A10166" w:rsidP="004C1622">
      <w:pPr>
        <w:suppressAutoHyphens/>
        <w:spacing w:after="0" w:line="240" w:lineRule="auto"/>
        <w:ind w:left="3204" w:hanging="2495"/>
        <w:rPr>
          <w:rFonts w:eastAsia="Times New Roman"/>
          <w:sz w:val="24"/>
          <w:szCs w:val="24"/>
          <w:lang w:eastAsia="ar-SA"/>
        </w:rPr>
      </w:pPr>
      <w:r w:rsidRPr="00A10166">
        <w:rPr>
          <w:rFonts w:eastAsia="Times New Roman"/>
          <w:sz w:val="24"/>
          <w:szCs w:val="24"/>
          <w:lang w:eastAsia="ar-SA"/>
        </w:rPr>
        <w:t>Družstevník Bory</w:t>
      </w:r>
      <w:r w:rsidRPr="00A10166">
        <w:rPr>
          <w:rFonts w:eastAsia="Times New Roman"/>
          <w:sz w:val="24"/>
          <w:szCs w:val="24"/>
          <w:lang w:eastAsia="ar-SA"/>
        </w:rPr>
        <w:tab/>
        <w:t xml:space="preserve">utkání Bory – Žďár n. S. B (starší přípravka) </w:t>
      </w:r>
      <w:r w:rsidRPr="00A10166">
        <w:rPr>
          <w:rFonts w:cs="Calibri"/>
          <w:sz w:val="24"/>
          <w:szCs w:val="24"/>
          <w:lang w:eastAsia="ar-SA"/>
        </w:rPr>
        <w:t>zápis o utkání nepotvrzen Vedoucím po skončení utkání</w:t>
      </w:r>
    </w:p>
    <w:p w14:paraId="2BF5937D" w14:textId="77777777" w:rsidR="00DA37FE" w:rsidRDefault="00DA37FE" w:rsidP="004C1622">
      <w:pPr>
        <w:suppressAutoHyphens/>
        <w:spacing w:after="0" w:line="240" w:lineRule="auto"/>
        <w:ind w:left="3204" w:hanging="2495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TJ Moravec</w:t>
      </w:r>
      <w:r>
        <w:rPr>
          <w:rFonts w:eastAsia="Times New Roman"/>
          <w:sz w:val="24"/>
          <w:szCs w:val="20"/>
          <w:lang w:eastAsia="ar-SA"/>
        </w:rPr>
        <w:tab/>
        <w:t>utkání Moravec/Bobrová – Svratka a Moravec/Bobrová – Ujčov</w:t>
      </w:r>
      <w:r w:rsidR="00B44685">
        <w:rPr>
          <w:rFonts w:eastAsia="Times New Roman"/>
          <w:sz w:val="24"/>
          <w:szCs w:val="20"/>
          <w:lang w:eastAsia="ar-SA"/>
        </w:rPr>
        <w:t>/Štěpánov</w:t>
      </w:r>
      <w:r>
        <w:rPr>
          <w:rFonts w:eastAsia="Times New Roman"/>
          <w:sz w:val="24"/>
          <w:szCs w:val="20"/>
          <w:lang w:eastAsia="ar-SA"/>
        </w:rPr>
        <w:t xml:space="preserve"> (mladší přípravka) neuveden Hlavní pořadatel</w:t>
      </w:r>
    </w:p>
    <w:p w14:paraId="0727EBFE" w14:textId="77777777" w:rsidR="00F567EE" w:rsidRDefault="00F567EE" w:rsidP="004C1622">
      <w:pPr>
        <w:suppressAutoHyphens/>
        <w:spacing w:after="0" w:line="240" w:lineRule="auto"/>
        <w:ind w:left="3204" w:hanging="2495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SK Osová Bítýška</w:t>
      </w:r>
      <w:r>
        <w:rPr>
          <w:rFonts w:eastAsia="Times New Roman"/>
          <w:sz w:val="24"/>
          <w:szCs w:val="20"/>
          <w:lang w:eastAsia="ar-SA"/>
        </w:rPr>
        <w:tab/>
        <w:t xml:space="preserve">utkání </w:t>
      </w:r>
      <w:r w:rsidR="00A6251A">
        <w:rPr>
          <w:rFonts w:eastAsia="Times New Roman"/>
          <w:sz w:val="24"/>
          <w:szCs w:val="20"/>
          <w:lang w:eastAsia="ar-SA"/>
        </w:rPr>
        <w:t xml:space="preserve">O. Bítýška – Bory (mladší přípravka) </w:t>
      </w:r>
      <w:r w:rsidR="00A6251A" w:rsidRPr="00A10166">
        <w:rPr>
          <w:rFonts w:cs="Calibri"/>
          <w:sz w:val="24"/>
          <w:szCs w:val="24"/>
          <w:lang w:eastAsia="ar-SA"/>
        </w:rPr>
        <w:t>zápis o utkání nepotvrzen Vedoucím po skončení utkání</w:t>
      </w:r>
    </w:p>
    <w:p w14:paraId="219530FD" w14:textId="77777777" w:rsidR="004C1622" w:rsidRPr="00E00F5D" w:rsidRDefault="004C1622" w:rsidP="004C1622">
      <w:pPr>
        <w:suppressAutoHyphens/>
        <w:spacing w:after="0" w:line="240" w:lineRule="auto"/>
        <w:ind w:left="3204" w:hanging="2495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FC Velké Meziříčí</w:t>
      </w:r>
      <w:r w:rsidRPr="00E00F5D">
        <w:rPr>
          <w:rFonts w:eastAsia="Times New Roman"/>
          <w:sz w:val="24"/>
          <w:szCs w:val="20"/>
          <w:lang w:eastAsia="ar-SA"/>
        </w:rPr>
        <w:tab/>
        <w:t xml:space="preserve">utkání </w:t>
      </w:r>
      <w:r>
        <w:rPr>
          <w:rFonts w:eastAsia="Times New Roman"/>
          <w:sz w:val="24"/>
          <w:szCs w:val="20"/>
          <w:lang w:eastAsia="ar-SA"/>
        </w:rPr>
        <w:t>V. Meziříčí B – Radostín n. O. (starší žáci)</w:t>
      </w:r>
      <w:r w:rsidRPr="00E00F5D">
        <w:rPr>
          <w:rFonts w:eastAsia="Times New Roman"/>
          <w:sz w:val="24"/>
          <w:szCs w:val="20"/>
          <w:lang w:eastAsia="ar-SA"/>
        </w:rPr>
        <w:t xml:space="preserve"> </w:t>
      </w:r>
      <w:r>
        <w:rPr>
          <w:rFonts w:eastAsia="Times New Roman"/>
          <w:sz w:val="24"/>
          <w:szCs w:val="20"/>
          <w:lang w:eastAsia="ar-SA"/>
        </w:rPr>
        <w:t>Jan Šimáček ID 82111759 uveden současně jako Trenér a AR2</w:t>
      </w:r>
    </w:p>
    <w:p w14:paraId="738518D9" w14:textId="77777777" w:rsidR="00C04A16" w:rsidRDefault="00C04A16" w:rsidP="009E7167">
      <w:pPr>
        <w:pStyle w:val="Normlnweb"/>
        <w:spacing w:before="0" w:beforeAutospacing="0" w:after="0" w:afterAutospacing="0"/>
        <w:rPr>
          <w:rFonts w:ascii="Calibri" w:hAnsi="Calibri"/>
          <w:szCs w:val="20"/>
          <w:highlight w:val="yellow"/>
          <w:lang w:eastAsia="ar-SA"/>
        </w:rPr>
      </w:pPr>
    </w:p>
    <w:p w14:paraId="54172CD9" w14:textId="77777777" w:rsidR="009E7167" w:rsidRPr="005E687D" w:rsidRDefault="005E687D" w:rsidP="009E7167">
      <w:pPr>
        <w:pStyle w:val="Normlnweb"/>
        <w:spacing w:before="0" w:beforeAutospacing="0" w:after="0" w:afterAutospacing="0"/>
        <w:rPr>
          <w:rFonts w:ascii="Calibri" w:hAnsi="Calibri"/>
          <w:szCs w:val="20"/>
          <w:lang w:eastAsia="ar-SA"/>
        </w:rPr>
      </w:pPr>
      <w:r w:rsidRPr="005E687D">
        <w:rPr>
          <w:rFonts w:ascii="Calibri" w:hAnsi="Calibri"/>
          <w:szCs w:val="20"/>
          <w:lang w:eastAsia="ar-SA"/>
        </w:rPr>
        <w:t>6</w:t>
      </w:r>
      <w:r w:rsidR="009E7167" w:rsidRPr="005E687D">
        <w:rPr>
          <w:rFonts w:ascii="Calibri" w:hAnsi="Calibri"/>
          <w:szCs w:val="20"/>
          <w:lang w:eastAsia="ar-SA"/>
        </w:rPr>
        <w:t>. STK zjistila následující nedostatky a porušení ustanovení platných předpisů v Zápisech o utkání v utkáních mládeže:</w:t>
      </w:r>
    </w:p>
    <w:p w14:paraId="18206FF4" w14:textId="77777777" w:rsidR="009E7167" w:rsidRPr="005E687D" w:rsidRDefault="009E7167" w:rsidP="009E7167">
      <w:pPr>
        <w:pStyle w:val="Normlnweb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426"/>
        <w:rPr>
          <w:rFonts w:ascii="Calibri" w:hAnsi="Calibri" w:cs="Calibri"/>
          <w:szCs w:val="20"/>
          <w:lang w:eastAsia="ar-SA"/>
        </w:rPr>
      </w:pPr>
      <w:r w:rsidRPr="005E687D">
        <w:rPr>
          <w:rFonts w:ascii="Calibri" w:hAnsi="Calibri" w:cs="Calibri"/>
          <w:szCs w:val="20"/>
          <w:lang w:eastAsia="ar-SA"/>
        </w:rPr>
        <w:t>II. třída OP starší</w:t>
      </w:r>
      <w:r w:rsidR="005E687D" w:rsidRPr="005E687D">
        <w:rPr>
          <w:rFonts w:ascii="Calibri" w:hAnsi="Calibri" w:cs="Calibri"/>
          <w:szCs w:val="20"/>
          <w:lang w:eastAsia="ar-SA"/>
        </w:rPr>
        <w:t xml:space="preserve"> přípravky</w:t>
      </w:r>
    </w:p>
    <w:p w14:paraId="2F73A56E" w14:textId="77777777" w:rsidR="00A10166" w:rsidRDefault="00A10166" w:rsidP="009E7167">
      <w:pPr>
        <w:suppressAutoHyphens/>
        <w:spacing w:after="0" w:line="240" w:lineRule="auto"/>
        <w:ind w:left="3204" w:hanging="2495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FC </w:t>
      </w:r>
      <w:proofErr w:type="spellStart"/>
      <w:r>
        <w:rPr>
          <w:rFonts w:eastAsia="Times New Roman"/>
          <w:sz w:val="24"/>
          <w:szCs w:val="24"/>
          <w:lang w:eastAsia="ar-SA"/>
        </w:rPr>
        <w:t>Santus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Jívoví</w:t>
      </w:r>
      <w:r>
        <w:rPr>
          <w:rFonts w:eastAsia="Times New Roman"/>
          <w:sz w:val="24"/>
          <w:szCs w:val="24"/>
          <w:lang w:eastAsia="ar-SA"/>
        </w:rPr>
        <w:tab/>
        <w:t xml:space="preserve">utkání Jívoví </w:t>
      </w:r>
      <w:r w:rsidR="004F4D9D">
        <w:rPr>
          <w:rFonts w:eastAsia="Times New Roman"/>
          <w:sz w:val="24"/>
          <w:szCs w:val="24"/>
          <w:lang w:eastAsia="ar-SA"/>
        </w:rPr>
        <w:t>– Moravec/Bobrová Láznička Josef ID 94060902 uveden současně jako Trenér a Rozhodčí</w:t>
      </w:r>
    </w:p>
    <w:p w14:paraId="029E32E0" w14:textId="77777777" w:rsidR="009E7167" w:rsidRDefault="00A10166" w:rsidP="009E7167">
      <w:pPr>
        <w:suppressAutoHyphens/>
        <w:spacing w:after="0" w:line="240" w:lineRule="auto"/>
        <w:ind w:left="3204" w:hanging="2495"/>
        <w:rPr>
          <w:rFonts w:cs="Calibri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FC ŽĎAS Žďár n. S.</w:t>
      </w:r>
      <w:r w:rsidR="009E7167" w:rsidRPr="005E687D">
        <w:rPr>
          <w:rFonts w:eastAsia="Times New Roman"/>
          <w:sz w:val="24"/>
          <w:szCs w:val="24"/>
          <w:lang w:eastAsia="ar-SA"/>
        </w:rPr>
        <w:tab/>
      </w:r>
      <w:r w:rsidRPr="00A10166">
        <w:rPr>
          <w:rFonts w:eastAsia="Times New Roman"/>
          <w:sz w:val="24"/>
          <w:szCs w:val="24"/>
          <w:lang w:eastAsia="ar-SA"/>
        </w:rPr>
        <w:t xml:space="preserve">utkání Bory – Žďár n. S. B </w:t>
      </w:r>
      <w:r w:rsidRPr="00A10166">
        <w:rPr>
          <w:rFonts w:cs="Calibri"/>
          <w:sz w:val="24"/>
          <w:szCs w:val="24"/>
          <w:lang w:eastAsia="ar-SA"/>
        </w:rPr>
        <w:t>zápis o utkání nepotvrzen Vedoucím po skončení utkání</w:t>
      </w:r>
    </w:p>
    <w:p w14:paraId="0A125A8C" w14:textId="77777777" w:rsidR="009E7167" w:rsidRPr="00E963E4" w:rsidRDefault="009E7167" w:rsidP="009E7167">
      <w:pPr>
        <w:pStyle w:val="Normlnweb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426"/>
        <w:rPr>
          <w:rFonts w:ascii="Calibri" w:hAnsi="Calibri" w:cs="Calibri"/>
          <w:szCs w:val="20"/>
          <w:lang w:eastAsia="ar-SA"/>
        </w:rPr>
      </w:pPr>
      <w:r w:rsidRPr="00E963E4">
        <w:rPr>
          <w:rFonts w:ascii="Calibri" w:hAnsi="Calibri" w:cs="Calibri"/>
          <w:szCs w:val="20"/>
          <w:lang w:eastAsia="ar-SA"/>
        </w:rPr>
        <w:t>II. třída OP mladší přípravky</w:t>
      </w:r>
    </w:p>
    <w:p w14:paraId="7D2875EA" w14:textId="77777777" w:rsidR="00DA37FE" w:rsidRDefault="00DA37FE" w:rsidP="00B63BCF">
      <w:pPr>
        <w:pStyle w:val="Normlnweb"/>
        <w:spacing w:before="0" w:beforeAutospacing="0" w:after="0" w:afterAutospacing="0"/>
        <w:ind w:left="3204" w:hanging="2495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>Sokol Herálec</w:t>
      </w:r>
      <w:r>
        <w:rPr>
          <w:rFonts w:ascii="Calibri" w:hAnsi="Calibri" w:cs="Calibri"/>
          <w:szCs w:val="20"/>
          <w:lang w:eastAsia="ar-SA"/>
        </w:rPr>
        <w:tab/>
        <w:t>utkání Herálec – D. Rožínka neuveden Hlavní pořadatel</w:t>
      </w:r>
    </w:p>
    <w:p w14:paraId="144086AA" w14:textId="77777777" w:rsidR="00E963E4" w:rsidRDefault="00E963E4" w:rsidP="00B63BCF">
      <w:pPr>
        <w:pStyle w:val="Normlnweb"/>
        <w:spacing w:before="0" w:beforeAutospacing="0" w:after="0" w:afterAutospacing="0"/>
        <w:ind w:left="3204" w:hanging="2495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 xml:space="preserve">FC </w:t>
      </w:r>
      <w:proofErr w:type="spellStart"/>
      <w:r>
        <w:rPr>
          <w:rFonts w:ascii="Calibri" w:hAnsi="Calibri" w:cs="Calibri"/>
          <w:szCs w:val="20"/>
          <w:lang w:eastAsia="ar-SA"/>
        </w:rPr>
        <w:t>Santus</w:t>
      </w:r>
      <w:proofErr w:type="spellEnd"/>
      <w:r>
        <w:rPr>
          <w:rFonts w:ascii="Calibri" w:hAnsi="Calibri" w:cs="Calibri"/>
          <w:szCs w:val="20"/>
          <w:lang w:eastAsia="ar-SA"/>
        </w:rPr>
        <w:t xml:space="preserve"> Jívoví</w:t>
      </w:r>
      <w:r w:rsidR="00B63BCF" w:rsidRPr="00E963E4">
        <w:rPr>
          <w:rFonts w:ascii="Calibri" w:hAnsi="Calibri" w:cs="Calibri"/>
          <w:szCs w:val="20"/>
          <w:lang w:eastAsia="ar-SA"/>
        </w:rPr>
        <w:tab/>
        <w:t xml:space="preserve">utkání </w:t>
      </w:r>
      <w:r>
        <w:rPr>
          <w:rFonts w:ascii="Calibri" w:hAnsi="Calibri" w:cs="Calibri"/>
          <w:szCs w:val="20"/>
          <w:lang w:eastAsia="ar-SA"/>
        </w:rPr>
        <w:t>Jívoví</w:t>
      </w:r>
      <w:r w:rsidR="00983CE1" w:rsidRPr="00E963E4">
        <w:rPr>
          <w:rFonts w:ascii="Calibri" w:hAnsi="Calibri" w:cs="Calibri"/>
          <w:szCs w:val="20"/>
          <w:lang w:eastAsia="ar-SA"/>
        </w:rPr>
        <w:t xml:space="preserve"> – </w:t>
      </w:r>
      <w:r>
        <w:rPr>
          <w:rFonts w:ascii="Calibri" w:hAnsi="Calibri" w:cs="Calibri"/>
          <w:szCs w:val="20"/>
          <w:lang w:eastAsia="ar-SA"/>
        </w:rPr>
        <w:t>O. Bítýška</w:t>
      </w:r>
      <w:r w:rsidR="00983CE1" w:rsidRPr="00E963E4">
        <w:rPr>
          <w:rFonts w:ascii="Calibri" w:hAnsi="Calibri" w:cs="Calibri"/>
          <w:szCs w:val="20"/>
          <w:lang w:eastAsia="ar-SA"/>
        </w:rPr>
        <w:t xml:space="preserve"> </w:t>
      </w:r>
      <w:r>
        <w:rPr>
          <w:rFonts w:ascii="Calibri" w:hAnsi="Calibri" w:cs="Calibri"/>
          <w:szCs w:val="20"/>
          <w:lang w:eastAsia="ar-SA"/>
        </w:rPr>
        <w:t>Havlíček Roman ID 95100380 uveden současně jako Vedoucí a Rozhodčí, zápis o utkání celkově velmi špatně zpracován!</w:t>
      </w:r>
    </w:p>
    <w:p w14:paraId="0A7AEB46" w14:textId="77777777" w:rsidR="00B63BCF" w:rsidRDefault="00E963E4" w:rsidP="00B63BCF">
      <w:pPr>
        <w:pStyle w:val="Normlnweb"/>
        <w:spacing w:before="0" w:beforeAutospacing="0" w:after="0" w:afterAutospacing="0"/>
        <w:ind w:left="3204" w:hanging="2495"/>
        <w:rPr>
          <w:rFonts w:ascii="Calibri" w:hAnsi="Calibri" w:cs="Calibri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tab/>
        <w:t>utkání Jívoví – Moravec/Bobrová Havlíček Roman ID 95100380 uveden současně jako Vedoucí a Rozhodčí</w:t>
      </w:r>
    </w:p>
    <w:p w14:paraId="28A082CB" w14:textId="77777777" w:rsidR="00E963E4" w:rsidRPr="00E963E4" w:rsidRDefault="00E963E4" w:rsidP="00B63BCF">
      <w:pPr>
        <w:pStyle w:val="Normlnweb"/>
        <w:spacing w:before="0" w:beforeAutospacing="0" w:after="0" w:afterAutospacing="0"/>
        <w:ind w:left="3204" w:hanging="2495"/>
        <w:rPr>
          <w:rFonts w:ascii="Calibri" w:hAnsi="Calibri" w:cs="Calibri"/>
          <w:szCs w:val="20"/>
          <w:lang w:eastAsia="ar-SA"/>
        </w:rPr>
      </w:pPr>
      <w:r w:rsidRPr="00E963E4">
        <w:rPr>
          <w:rFonts w:ascii="Calibri" w:hAnsi="Calibri" w:cs="Calibri"/>
          <w:szCs w:val="20"/>
          <w:lang w:eastAsia="ar-SA"/>
        </w:rPr>
        <w:t>SK Osová Bítýška</w:t>
      </w:r>
      <w:r>
        <w:rPr>
          <w:rFonts w:ascii="Calibri" w:hAnsi="Calibri" w:cs="Calibri"/>
          <w:szCs w:val="20"/>
          <w:lang w:eastAsia="ar-SA"/>
        </w:rPr>
        <w:tab/>
        <w:t xml:space="preserve">utkání O. Bítýška – Moravec/Bobrová neuveden Hlavní pořadatel, Vedoucí a </w:t>
      </w:r>
      <w:r w:rsidRPr="00A10166">
        <w:rPr>
          <w:rFonts w:ascii="Calibri" w:hAnsi="Calibri" w:cs="Calibri"/>
          <w:lang w:eastAsia="ar-SA"/>
        </w:rPr>
        <w:t>zápis o utkání nepotvrzen Vedoucím po skončení utkání</w:t>
      </w:r>
    </w:p>
    <w:p w14:paraId="30C67F96" w14:textId="77777777" w:rsidR="00DC4DBF" w:rsidRDefault="00DC4DBF" w:rsidP="0084652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4A196F2A" w14:textId="77777777" w:rsidR="0068076B" w:rsidRDefault="00DA37FE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7</w:t>
      </w:r>
      <w:r w:rsidR="0068076B">
        <w:rPr>
          <w:rFonts w:eastAsia="Times New Roman"/>
          <w:sz w:val="24"/>
          <w:szCs w:val="20"/>
          <w:lang w:eastAsia="ar-SA"/>
        </w:rPr>
        <w:t>. STK schválila propozice Meziokresní soutěže žáků U12 v soutěžním ročníku 2021/2022.</w:t>
      </w:r>
    </w:p>
    <w:p w14:paraId="4CCA77A6" w14:textId="77777777" w:rsidR="00306F49" w:rsidRDefault="00306F49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E5CE988" w14:textId="77777777" w:rsidR="00306F49" w:rsidRDefault="00306F49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8. STK upozorňuje kluby, které mají v soutěžích OFS Žďár nad Sázavou pouze </w:t>
      </w:r>
      <w:r w:rsidR="00862158">
        <w:rPr>
          <w:rFonts w:eastAsia="Times New Roman"/>
          <w:sz w:val="24"/>
          <w:szCs w:val="20"/>
          <w:lang w:eastAsia="ar-SA"/>
        </w:rPr>
        <w:t>mládežnická družstva, že jim bude v souladu s rozhodnutím VV OFS Žďár nad Sázavou ze dne 9. 8. 2021 předepsáno startovné 500,- Kč jako poplatek STK. V původním červencovém termínu nebylo v souladu s RS OFS Žďár nad Sázavou těmto klubům startovné předepsáno.</w:t>
      </w:r>
    </w:p>
    <w:p w14:paraId="1D77D229" w14:textId="77777777" w:rsidR="003B0241" w:rsidRDefault="003B0241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8C63AE0" w14:textId="77777777" w:rsidR="003B0241" w:rsidRDefault="003B0241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9. VV OFS připravuje 3. ročník halového turnaje mladších žáků O pohár předsedy OFS</w:t>
      </w:r>
      <w:r w:rsidR="00B1193E">
        <w:rPr>
          <w:rFonts w:eastAsia="Times New Roman"/>
          <w:sz w:val="24"/>
          <w:szCs w:val="20"/>
          <w:lang w:eastAsia="ar-SA"/>
        </w:rPr>
        <w:t xml:space="preserve"> pro družstva hrající v aktuálním soutěžním ročníku okresní přebor mladších žáků</w:t>
      </w:r>
      <w:r>
        <w:rPr>
          <w:rFonts w:eastAsia="Times New Roman"/>
          <w:sz w:val="24"/>
          <w:szCs w:val="20"/>
          <w:lang w:eastAsia="ar-SA"/>
        </w:rPr>
        <w:t xml:space="preserve">, který by se měl uskutečnit po skončení </w:t>
      </w:r>
      <w:r w:rsidR="00B1193E">
        <w:rPr>
          <w:rFonts w:eastAsia="Times New Roman"/>
          <w:sz w:val="24"/>
          <w:szCs w:val="20"/>
          <w:lang w:eastAsia="ar-SA"/>
        </w:rPr>
        <w:t>podzimní části soutěže. Aby bylo možné v organizaci pokračovat, prosíme zástupce klubů, jejichž družstva mladších žáků v okresním přeboru hrají, aby předsedovi STK co nejdříve oznámili, zda se jejich družstvo bude chtít turnaje zúčastnit. Termín a místo do značné míry závisí na počtu případných účastníků, proto nelze v tuto chvíli podat přesnější informace. Turnaj by se měl uskutečnit v některém víkendovém dni v období 24. 10. – 7. 11. 2021 ve sportovní hale v Novém Veselí nebo v Novém Městě na Moravě.</w:t>
      </w:r>
    </w:p>
    <w:p w14:paraId="07CD5DE6" w14:textId="77777777" w:rsidR="0068076B" w:rsidRDefault="0068076B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C97EEB5" w14:textId="77777777" w:rsidR="00860D81" w:rsidRDefault="00B1193E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0</w:t>
      </w:r>
      <w:r w:rsidR="00860D81">
        <w:rPr>
          <w:rFonts w:eastAsia="Times New Roman"/>
          <w:sz w:val="24"/>
          <w:szCs w:val="20"/>
          <w:lang w:eastAsia="ar-SA"/>
        </w:rPr>
        <w:t xml:space="preserve">. Další schůze STK se uskuteční ve středu </w:t>
      </w:r>
      <w:r w:rsidR="0068076B">
        <w:rPr>
          <w:rFonts w:eastAsia="Times New Roman"/>
          <w:sz w:val="24"/>
          <w:szCs w:val="20"/>
          <w:lang w:eastAsia="ar-SA"/>
        </w:rPr>
        <w:t>29</w:t>
      </w:r>
      <w:r w:rsidR="00860D81">
        <w:rPr>
          <w:rFonts w:eastAsia="Times New Roman"/>
          <w:sz w:val="24"/>
          <w:szCs w:val="20"/>
          <w:lang w:eastAsia="ar-SA"/>
        </w:rPr>
        <w:t xml:space="preserve">. </w:t>
      </w:r>
      <w:r w:rsidR="00321A40">
        <w:rPr>
          <w:rFonts w:eastAsia="Times New Roman"/>
          <w:sz w:val="24"/>
          <w:szCs w:val="20"/>
          <w:lang w:eastAsia="ar-SA"/>
        </w:rPr>
        <w:t>9</w:t>
      </w:r>
      <w:r w:rsidR="00860D81">
        <w:rPr>
          <w:rFonts w:eastAsia="Times New Roman"/>
          <w:sz w:val="24"/>
          <w:szCs w:val="20"/>
          <w:lang w:eastAsia="ar-SA"/>
        </w:rPr>
        <w:t>. 2021.</w:t>
      </w:r>
    </w:p>
    <w:p w14:paraId="1BAD91C3" w14:textId="77777777" w:rsidR="0092706F" w:rsidRDefault="0092706F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6CBDB0FE" w14:textId="77777777" w:rsidR="00196B7A" w:rsidRPr="005E0250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Ve Žďáře nad Sázavou </w:t>
      </w:r>
      <w:r w:rsidR="003321B4">
        <w:rPr>
          <w:rFonts w:eastAsia="Times New Roman"/>
          <w:sz w:val="24"/>
          <w:szCs w:val="20"/>
          <w:lang w:eastAsia="ar-SA"/>
        </w:rPr>
        <w:t>15</w:t>
      </w:r>
      <w:r w:rsidR="00176255">
        <w:rPr>
          <w:rFonts w:eastAsia="Times New Roman"/>
          <w:sz w:val="24"/>
          <w:szCs w:val="20"/>
          <w:lang w:eastAsia="ar-SA"/>
        </w:rPr>
        <w:t xml:space="preserve">. </w:t>
      </w:r>
      <w:r w:rsidR="00321A40">
        <w:rPr>
          <w:rFonts w:eastAsia="Times New Roman"/>
          <w:sz w:val="24"/>
          <w:szCs w:val="20"/>
          <w:lang w:eastAsia="ar-SA"/>
        </w:rPr>
        <w:t>9</w:t>
      </w:r>
      <w:r w:rsidR="00582FAD">
        <w:rPr>
          <w:rFonts w:eastAsia="Times New Roman"/>
          <w:sz w:val="24"/>
          <w:szCs w:val="20"/>
          <w:lang w:eastAsia="ar-SA"/>
        </w:rPr>
        <w:t>.</w:t>
      </w:r>
      <w:r w:rsidR="00757B59">
        <w:rPr>
          <w:rFonts w:eastAsia="Times New Roman"/>
          <w:sz w:val="24"/>
          <w:szCs w:val="20"/>
          <w:lang w:eastAsia="ar-SA"/>
        </w:rPr>
        <w:t xml:space="preserve"> </w:t>
      </w:r>
      <w:r w:rsidR="00733B3B">
        <w:rPr>
          <w:rFonts w:eastAsia="Times New Roman"/>
          <w:sz w:val="24"/>
          <w:szCs w:val="20"/>
          <w:lang w:eastAsia="ar-SA"/>
        </w:rPr>
        <w:t>202</w:t>
      </w:r>
      <w:r w:rsidR="001328D6">
        <w:rPr>
          <w:rFonts w:eastAsia="Times New Roman"/>
          <w:sz w:val="24"/>
          <w:szCs w:val="20"/>
          <w:lang w:eastAsia="ar-SA"/>
        </w:rPr>
        <w:t>1</w:t>
      </w:r>
      <w:r w:rsidR="00196B7A">
        <w:rPr>
          <w:rFonts w:eastAsia="Times New Roman"/>
          <w:sz w:val="24"/>
          <w:szCs w:val="20"/>
          <w:lang w:eastAsia="ar-SA"/>
        </w:rPr>
        <w:tab/>
      </w:r>
      <w:r w:rsidR="00196B7A">
        <w:rPr>
          <w:rFonts w:eastAsia="Times New Roman"/>
          <w:sz w:val="24"/>
          <w:szCs w:val="20"/>
          <w:lang w:eastAsia="ar-SA"/>
        </w:rPr>
        <w:tab/>
      </w:r>
      <w:r w:rsidR="00196B7A">
        <w:rPr>
          <w:rFonts w:eastAsia="Times New Roman"/>
          <w:sz w:val="24"/>
          <w:szCs w:val="20"/>
          <w:lang w:eastAsia="ar-SA"/>
        </w:rPr>
        <w:tab/>
        <w:t>Jiří Beneš – předseda STK OFS Žďár nad Sázavou</w:t>
      </w:r>
    </w:p>
    <w:sectPr w:rsidR="00196B7A" w:rsidRPr="005E0250" w:rsidSect="00D67B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06F"/>
    <w:multiLevelType w:val="hybridMultilevel"/>
    <w:tmpl w:val="8780CEBC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308"/>
    <w:multiLevelType w:val="hybridMultilevel"/>
    <w:tmpl w:val="77CA16CE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371"/>
    <w:multiLevelType w:val="hybridMultilevel"/>
    <w:tmpl w:val="47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ED2097E"/>
    <w:multiLevelType w:val="hybridMultilevel"/>
    <w:tmpl w:val="AF92FD2A"/>
    <w:lvl w:ilvl="0" w:tplc="7BEEE4E2">
      <w:start w:val="1"/>
      <w:numFmt w:val="bullet"/>
      <w:lvlText w:val="∼"/>
      <w:lvlJc w:val="left"/>
      <w:pPr>
        <w:ind w:left="720" w:hanging="360"/>
      </w:pPr>
      <w:rPr>
        <w:rFonts w:ascii="Cambria Math" w:hAnsi="Cambria Math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1496"/>
    <w:rsid w:val="000054C9"/>
    <w:rsid w:val="00005E7D"/>
    <w:rsid w:val="0001508D"/>
    <w:rsid w:val="00024761"/>
    <w:rsid w:val="000248CF"/>
    <w:rsid w:val="00030793"/>
    <w:rsid w:val="00041F27"/>
    <w:rsid w:val="000421FE"/>
    <w:rsid w:val="00046A42"/>
    <w:rsid w:val="00051262"/>
    <w:rsid w:val="000512FC"/>
    <w:rsid w:val="00051AA1"/>
    <w:rsid w:val="00052886"/>
    <w:rsid w:val="0005373C"/>
    <w:rsid w:val="00057757"/>
    <w:rsid w:val="000578F8"/>
    <w:rsid w:val="00057ADC"/>
    <w:rsid w:val="00057D4A"/>
    <w:rsid w:val="00061E3B"/>
    <w:rsid w:val="000645A6"/>
    <w:rsid w:val="00070D15"/>
    <w:rsid w:val="00073924"/>
    <w:rsid w:val="000802D1"/>
    <w:rsid w:val="000814C6"/>
    <w:rsid w:val="000A02F4"/>
    <w:rsid w:val="000A0367"/>
    <w:rsid w:val="000A058C"/>
    <w:rsid w:val="000A6C29"/>
    <w:rsid w:val="000B2CB9"/>
    <w:rsid w:val="000B2F7D"/>
    <w:rsid w:val="000B4025"/>
    <w:rsid w:val="000C4324"/>
    <w:rsid w:val="000D151B"/>
    <w:rsid w:val="000D221C"/>
    <w:rsid w:val="000D55C8"/>
    <w:rsid w:val="000D7A4F"/>
    <w:rsid w:val="000E5285"/>
    <w:rsid w:val="000F7C0F"/>
    <w:rsid w:val="00101D24"/>
    <w:rsid w:val="00104F48"/>
    <w:rsid w:val="00104FE6"/>
    <w:rsid w:val="001054D2"/>
    <w:rsid w:val="00111FEF"/>
    <w:rsid w:val="001155C1"/>
    <w:rsid w:val="0012100E"/>
    <w:rsid w:val="0012598B"/>
    <w:rsid w:val="00130797"/>
    <w:rsid w:val="00131971"/>
    <w:rsid w:val="001328D6"/>
    <w:rsid w:val="00134BD0"/>
    <w:rsid w:val="00137CD0"/>
    <w:rsid w:val="001436EE"/>
    <w:rsid w:val="0015673A"/>
    <w:rsid w:val="00160BBE"/>
    <w:rsid w:val="0016231B"/>
    <w:rsid w:val="001656BB"/>
    <w:rsid w:val="00167DC6"/>
    <w:rsid w:val="00170F13"/>
    <w:rsid w:val="0017472E"/>
    <w:rsid w:val="00176255"/>
    <w:rsid w:val="001808D4"/>
    <w:rsid w:val="001904F4"/>
    <w:rsid w:val="00196B7A"/>
    <w:rsid w:val="001A0648"/>
    <w:rsid w:val="001A0996"/>
    <w:rsid w:val="001A2E2F"/>
    <w:rsid w:val="001B1613"/>
    <w:rsid w:val="001B5E63"/>
    <w:rsid w:val="001B72D9"/>
    <w:rsid w:val="001B740D"/>
    <w:rsid w:val="001C18C1"/>
    <w:rsid w:val="001C4063"/>
    <w:rsid w:val="001C7556"/>
    <w:rsid w:val="001D23B7"/>
    <w:rsid w:val="001D6034"/>
    <w:rsid w:val="001E3723"/>
    <w:rsid w:val="001F48F4"/>
    <w:rsid w:val="00200F18"/>
    <w:rsid w:val="002066F9"/>
    <w:rsid w:val="00206A63"/>
    <w:rsid w:val="00207B17"/>
    <w:rsid w:val="00212A23"/>
    <w:rsid w:val="00214AD2"/>
    <w:rsid w:val="00215674"/>
    <w:rsid w:val="002159D3"/>
    <w:rsid w:val="00216707"/>
    <w:rsid w:val="00220AE8"/>
    <w:rsid w:val="00224583"/>
    <w:rsid w:val="00235825"/>
    <w:rsid w:val="00245F18"/>
    <w:rsid w:val="00246528"/>
    <w:rsid w:val="00265952"/>
    <w:rsid w:val="00266911"/>
    <w:rsid w:val="00272BEE"/>
    <w:rsid w:val="00276BA7"/>
    <w:rsid w:val="002848F0"/>
    <w:rsid w:val="002902B7"/>
    <w:rsid w:val="00294351"/>
    <w:rsid w:val="002A5438"/>
    <w:rsid w:val="002C17FA"/>
    <w:rsid w:val="002C2A78"/>
    <w:rsid w:val="002D4AB5"/>
    <w:rsid w:val="002D5A0E"/>
    <w:rsid w:val="002D604C"/>
    <w:rsid w:val="002F1DC5"/>
    <w:rsid w:val="00306F49"/>
    <w:rsid w:val="00307F40"/>
    <w:rsid w:val="00311903"/>
    <w:rsid w:val="00311B2A"/>
    <w:rsid w:val="00313184"/>
    <w:rsid w:val="0031326A"/>
    <w:rsid w:val="00317630"/>
    <w:rsid w:val="00321A40"/>
    <w:rsid w:val="00323539"/>
    <w:rsid w:val="003321B4"/>
    <w:rsid w:val="003346F3"/>
    <w:rsid w:val="00337647"/>
    <w:rsid w:val="0035002F"/>
    <w:rsid w:val="003511D2"/>
    <w:rsid w:val="00353725"/>
    <w:rsid w:val="003537D4"/>
    <w:rsid w:val="00356F65"/>
    <w:rsid w:val="00361979"/>
    <w:rsid w:val="003638F1"/>
    <w:rsid w:val="00373D9D"/>
    <w:rsid w:val="003818D8"/>
    <w:rsid w:val="003A3830"/>
    <w:rsid w:val="003B0241"/>
    <w:rsid w:val="003B3844"/>
    <w:rsid w:val="003C5148"/>
    <w:rsid w:val="003D3D7E"/>
    <w:rsid w:val="003D50F0"/>
    <w:rsid w:val="003E0045"/>
    <w:rsid w:val="003F45E2"/>
    <w:rsid w:val="003F67A8"/>
    <w:rsid w:val="00401839"/>
    <w:rsid w:val="00413367"/>
    <w:rsid w:val="00416664"/>
    <w:rsid w:val="0042049F"/>
    <w:rsid w:val="00420D00"/>
    <w:rsid w:val="00421E53"/>
    <w:rsid w:val="004221F6"/>
    <w:rsid w:val="00422428"/>
    <w:rsid w:val="00423038"/>
    <w:rsid w:val="0042543A"/>
    <w:rsid w:val="00425784"/>
    <w:rsid w:val="004259BF"/>
    <w:rsid w:val="00431A8B"/>
    <w:rsid w:val="00446B2A"/>
    <w:rsid w:val="004471D2"/>
    <w:rsid w:val="00450540"/>
    <w:rsid w:val="00450E36"/>
    <w:rsid w:val="00452F74"/>
    <w:rsid w:val="00463902"/>
    <w:rsid w:val="00466028"/>
    <w:rsid w:val="00475593"/>
    <w:rsid w:val="00483BE0"/>
    <w:rsid w:val="004873A3"/>
    <w:rsid w:val="00487C03"/>
    <w:rsid w:val="004A4CF5"/>
    <w:rsid w:val="004A4E1C"/>
    <w:rsid w:val="004A5060"/>
    <w:rsid w:val="004A6216"/>
    <w:rsid w:val="004A7855"/>
    <w:rsid w:val="004B4C95"/>
    <w:rsid w:val="004C13B3"/>
    <w:rsid w:val="004C1622"/>
    <w:rsid w:val="004C6913"/>
    <w:rsid w:val="004D44DF"/>
    <w:rsid w:val="004E5A9B"/>
    <w:rsid w:val="004E6B0F"/>
    <w:rsid w:val="004F0282"/>
    <w:rsid w:val="004F079D"/>
    <w:rsid w:val="004F1CF0"/>
    <w:rsid w:val="004F32D5"/>
    <w:rsid w:val="004F4D9D"/>
    <w:rsid w:val="0050401E"/>
    <w:rsid w:val="00511ED0"/>
    <w:rsid w:val="00521795"/>
    <w:rsid w:val="00522215"/>
    <w:rsid w:val="00550B12"/>
    <w:rsid w:val="00556A42"/>
    <w:rsid w:val="00560235"/>
    <w:rsid w:val="005618EC"/>
    <w:rsid w:val="005637CE"/>
    <w:rsid w:val="00566AA9"/>
    <w:rsid w:val="0056759A"/>
    <w:rsid w:val="005737C5"/>
    <w:rsid w:val="005753E8"/>
    <w:rsid w:val="0058139C"/>
    <w:rsid w:val="00582FAD"/>
    <w:rsid w:val="005954CC"/>
    <w:rsid w:val="005C3A4D"/>
    <w:rsid w:val="005C42D2"/>
    <w:rsid w:val="005D2568"/>
    <w:rsid w:val="005D2E68"/>
    <w:rsid w:val="005D3FBF"/>
    <w:rsid w:val="005D5D5D"/>
    <w:rsid w:val="005D6670"/>
    <w:rsid w:val="005E0250"/>
    <w:rsid w:val="005E0FB6"/>
    <w:rsid w:val="005E1227"/>
    <w:rsid w:val="005E1FF1"/>
    <w:rsid w:val="005E29A5"/>
    <w:rsid w:val="005E4224"/>
    <w:rsid w:val="005E43BD"/>
    <w:rsid w:val="005E687D"/>
    <w:rsid w:val="005F6ABB"/>
    <w:rsid w:val="005F7B77"/>
    <w:rsid w:val="006001DF"/>
    <w:rsid w:val="006001F4"/>
    <w:rsid w:val="00601212"/>
    <w:rsid w:val="006019B6"/>
    <w:rsid w:val="006113B4"/>
    <w:rsid w:val="00613BC3"/>
    <w:rsid w:val="0062314A"/>
    <w:rsid w:val="00631423"/>
    <w:rsid w:val="00632123"/>
    <w:rsid w:val="006343A2"/>
    <w:rsid w:val="00647501"/>
    <w:rsid w:val="00651F7F"/>
    <w:rsid w:val="00652498"/>
    <w:rsid w:val="00654AE7"/>
    <w:rsid w:val="006603D9"/>
    <w:rsid w:val="006616D3"/>
    <w:rsid w:val="006636B0"/>
    <w:rsid w:val="006653FF"/>
    <w:rsid w:val="0067640C"/>
    <w:rsid w:val="0068076B"/>
    <w:rsid w:val="006905FC"/>
    <w:rsid w:val="006C4EA2"/>
    <w:rsid w:val="006D4CC1"/>
    <w:rsid w:val="006F3710"/>
    <w:rsid w:val="006F4367"/>
    <w:rsid w:val="006F7B2F"/>
    <w:rsid w:val="00705840"/>
    <w:rsid w:val="007067A1"/>
    <w:rsid w:val="007101D4"/>
    <w:rsid w:val="00712E78"/>
    <w:rsid w:val="0071471D"/>
    <w:rsid w:val="00715B7E"/>
    <w:rsid w:val="0071610A"/>
    <w:rsid w:val="00716BB6"/>
    <w:rsid w:val="00717A2A"/>
    <w:rsid w:val="00731073"/>
    <w:rsid w:val="00733B3B"/>
    <w:rsid w:val="007361DD"/>
    <w:rsid w:val="00737F67"/>
    <w:rsid w:val="00740522"/>
    <w:rsid w:val="00741513"/>
    <w:rsid w:val="00750D70"/>
    <w:rsid w:val="00757B59"/>
    <w:rsid w:val="00776DF3"/>
    <w:rsid w:val="007824F0"/>
    <w:rsid w:val="007875F3"/>
    <w:rsid w:val="00792F0C"/>
    <w:rsid w:val="0079316F"/>
    <w:rsid w:val="00795586"/>
    <w:rsid w:val="007B7912"/>
    <w:rsid w:val="007C3000"/>
    <w:rsid w:val="007C6EF1"/>
    <w:rsid w:val="007C7313"/>
    <w:rsid w:val="007D09B8"/>
    <w:rsid w:val="007D15A0"/>
    <w:rsid w:val="007D1938"/>
    <w:rsid w:val="007D4E2C"/>
    <w:rsid w:val="007E3447"/>
    <w:rsid w:val="007E34EF"/>
    <w:rsid w:val="007E4D04"/>
    <w:rsid w:val="008032C7"/>
    <w:rsid w:val="008323FC"/>
    <w:rsid w:val="00841772"/>
    <w:rsid w:val="00841F23"/>
    <w:rsid w:val="00844D96"/>
    <w:rsid w:val="0084652F"/>
    <w:rsid w:val="008469BC"/>
    <w:rsid w:val="00855D5D"/>
    <w:rsid w:val="00856C05"/>
    <w:rsid w:val="00857478"/>
    <w:rsid w:val="00860D81"/>
    <w:rsid w:val="00862158"/>
    <w:rsid w:val="008653C5"/>
    <w:rsid w:val="00867D1D"/>
    <w:rsid w:val="00867DEF"/>
    <w:rsid w:val="00885DCA"/>
    <w:rsid w:val="00886E6D"/>
    <w:rsid w:val="00896419"/>
    <w:rsid w:val="0089779C"/>
    <w:rsid w:val="008A0A15"/>
    <w:rsid w:val="008A2384"/>
    <w:rsid w:val="008B47BC"/>
    <w:rsid w:val="008C6D3E"/>
    <w:rsid w:val="008C78F9"/>
    <w:rsid w:val="008E138F"/>
    <w:rsid w:val="008E14BB"/>
    <w:rsid w:val="008E1E53"/>
    <w:rsid w:val="008E5744"/>
    <w:rsid w:val="008E5E75"/>
    <w:rsid w:val="008E7CC5"/>
    <w:rsid w:val="008F3941"/>
    <w:rsid w:val="008F40F4"/>
    <w:rsid w:val="008F5A21"/>
    <w:rsid w:val="00907766"/>
    <w:rsid w:val="0091749E"/>
    <w:rsid w:val="0092387C"/>
    <w:rsid w:val="009239DF"/>
    <w:rsid w:val="0092706F"/>
    <w:rsid w:val="00930BA0"/>
    <w:rsid w:val="009315BD"/>
    <w:rsid w:val="00937093"/>
    <w:rsid w:val="009417D3"/>
    <w:rsid w:val="00977217"/>
    <w:rsid w:val="00981839"/>
    <w:rsid w:val="00983CE1"/>
    <w:rsid w:val="00990D4D"/>
    <w:rsid w:val="0099111D"/>
    <w:rsid w:val="009A7B7D"/>
    <w:rsid w:val="009C2D8B"/>
    <w:rsid w:val="009C57EA"/>
    <w:rsid w:val="009E1394"/>
    <w:rsid w:val="009E5A85"/>
    <w:rsid w:val="009E7167"/>
    <w:rsid w:val="009F2064"/>
    <w:rsid w:val="009F3AA9"/>
    <w:rsid w:val="009F6C22"/>
    <w:rsid w:val="00A10166"/>
    <w:rsid w:val="00A14271"/>
    <w:rsid w:val="00A1460A"/>
    <w:rsid w:val="00A14866"/>
    <w:rsid w:val="00A17B26"/>
    <w:rsid w:val="00A2062D"/>
    <w:rsid w:val="00A22A16"/>
    <w:rsid w:val="00A242C3"/>
    <w:rsid w:val="00A25857"/>
    <w:rsid w:val="00A27372"/>
    <w:rsid w:val="00A3015E"/>
    <w:rsid w:val="00A364BF"/>
    <w:rsid w:val="00A37644"/>
    <w:rsid w:val="00A428D7"/>
    <w:rsid w:val="00A42D3D"/>
    <w:rsid w:val="00A44827"/>
    <w:rsid w:val="00A449D8"/>
    <w:rsid w:val="00A5307E"/>
    <w:rsid w:val="00A5534F"/>
    <w:rsid w:val="00A623B2"/>
    <w:rsid w:val="00A6251A"/>
    <w:rsid w:val="00A6645E"/>
    <w:rsid w:val="00A67716"/>
    <w:rsid w:val="00A70978"/>
    <w:rsid w:val="00A828A9"/>
    <w:rsid w:val="00A840AC"/>
    <w:rsid w:val="00A9111C"/>
    <w:rsid w:val="00A91466"/>
    <w:rsid w:val="00A92016"/>
    <w:rsid w:val="00A935F4"/>
    <w:rsid w:val="00A97F05"/>
    <w:rsid w:val="00AA58CE"/>
    <w:rsid w:val="00AB05B9"/>
    <w:rsid w:val="00AB1759"/>
    <w:rsid w:val="00AB4A8F"/>
    <w:rsid w:val="00AC445E"/>
    <w:rsid w:val="00AC5A81"/>
    <w:rsid w:val="00AC6FE2"/>
    <w:rsid w:val="00AE2656"/>
    <w:rsid w:val="00AF1144"/>
    <w:rsid w:val="00AF1DBA"/>
    <w:rsid w:val="00AF540B"/>
    <w:rsid w:val="00AF5FC6"/>
    <w:rsid w:val="00AF7333"/>
    <w:rsid w:val="00AF7AA7"/>
    <w:rsid w:val="00B04957"/>
    <w:rsid w:val="00B075A0"/>
    <w:rsid w:val="00B1059C"/>
    <w:rsid w:val="00B1193E"/>
    <w:rsid w:val="00B22786"/>
    <w:rsid w:val="00B263F4"/>
    <w:rsid w:val="00B2691D"/>
    <w:rsid w:val="00B3056A"/>
    <w:rsid w:val="00B32A49"/>
    <w:rsid w:val="00B3336C"/>
    <w:rsid w:val="00B44685"/>
    <w:rsid w:val="00B46238"/>
    <w:rsid w:val="00B46648"/>
    <w:rsid w:val="00B57FD4"/>
    <w:rsid w:val="00B609A0"/>
    <w:rsid w:val="00B63BCF"/>
    <w:rsid w:val="00B63BF7"/>
    <w:rsid w:val="00B66C1D"/>
    <w:rsid w:val="00B73827"/>
    <w:rsid w:val="00B83340"/>
    <w:rsid w:val="00B83737"/>
    <w:rsid w:val="00B85F7B"/>
    <w:rsid w:val="00BA5400"/>
    <w:rsid w:val="00BA57A1"/>
    <w:rsid w:val="00BB0F44"/>
    <w:rsid w:val="00BB2F1A"/>
    <w:rsid w:val="00BB3D41"/>
    <w:rsid w:val="00BB662E"/>
    <w:rsid w:val="00BC2363"/>
    <w:rsid w:val="00BD19ED"/>
    <w:rsid w:val="00BD20CA"/>
    <w:rsid w:val="00BD683F"/>
    <w:rsid w:val="00BE452D"/>
    <w:rsid w:val="00BE4E47"/>
    <w:rsid w:val="00BF0C06"/>
    <w:rsid w:val="00BF62AD"/>
    <w:rsid w:val="00BF7922"/>
    <w:rsid w:val="00C03A46"/>
    <w:rsid w:val="00C04A16"/>
    <w:rsid w:val="00C14433"/>
    <w:rsid w:val="00C23270"/>
    <w:rsid w:val="00C26FFE"/>
    <w:rsid w:val="00C312D6"/>
    <w:rsid w:val="00C551D4"/>
    <w:rsid w:val="00C564CB"/>
    <w:rsid w:val="00C61E40"/>
    <w:rsid w:val="00C7466D"/>
    <w:rsid w:val="00C83507"/>
    <w:rsid w:val="00CA3F3D"/>
    <w:rsid w:val="00CA5703"/>
    <w:rsid w:val="00CB5449"/>
    <w:rsid w:val="00CB7F80"/>
    <w:rsid w:val="00CC4E8A"/>
    <w:rsid w:val="00CD2610"/>
    <w:rsid w:val="00CD347C"/>
    <w:rsid w:val="00CE12FF"/>
    <w:rsid w:val="00CE4B05"/>
    <w:rsid w:val="00CE7559"/>
    <w:rsid w:val="00CF421B"/>
    <w:rsid w:val="00D0126A"/>
    <w:rsid w:val="00D171BC"/>
    <w:rsid w:val="00D20AE6"/>
    <w:rsid w:val="00D348C6"/>
    <w:rsid w:val="00D50719"/>
    <w:rsid w:val="00D62830"/>
    <w:rsid w:val="00D67B60"/>
    <w:rsid w:val="00D71137"/>
    <w:rsid w:val="00D83EC3"/>
    <w:rsid w:val="00D926AF"/>
    <w:rsid w:val="00D92A17"/>
    <w:rsid w:val="00D92AB4"/>
    <w:rsid w:val="00D948AA"/>
    <w:rsid w:val="00DA0DD1"/>
    <w:rsid w:val="00DA291B"/>
    <w:rsid w:val="00DA37FE"/>
    <w:rsid w:val="00DA41BC"/>
    <w:rsid w:val="00DA5C28"/>
    <w:rsid w:val="00DB23B8"/>
    <w:rsid w:val="00DB529D"/>
    <w:rsid w:val="00DC23DB"/>
    <w:rsid w:val="00DC4DBF"/>
    <w:rsid w:val="00DD0AEF"/>
    <w:rsid w:val="00DD2CD9"/>
    <w:rsid w:val="00DD7EC0"/>
    <w:rsid w:val="00DE601A"/>
    <w:rsid w:val="00DF335E"/>
    <w:rsid w:val="00DF4189"/>
    <w:rsid w:val="00E028AF"/>
    <w:rsid w:val="00E0330E"/>
    <w:rsid w:val="00E059AB"/>
    <w:rsid w:val="00E11E28"/>
    <w:rsid w:val="00E148E5"/>
    <w:rsid w:val="00E174E7"/>
    <w:rsid w:val="00E336F9"/>
    <w:rsid w:val="00E33D60"/>
    <w:rsid w:val="00E35C73"/>
    <w:rsid w:val="00E4225F"/>
    <w:rsid w:val="00E46A4A"/>
    <w:rsid w:val="00E5717B"/>
    <w:rsid w:val="00E62D27"/>
    <w:rsid w:val="00E74DF8"/>
    <w:rsid w:val="00E80B80"/>
    <w:rsid w:val="00E826CA"/>
    <w:rsid w:val="00E83FDF"/>
    <w:rsid w:val="00E845AC"/>
    <w:rsid w:val="00E87784"/>
    <w:rsid w:val="00E87EBB"/>
    <w:rsid w:val="00E91521"/>
    <w:rsid w:val="00E963E4"/>
    <w:rsid w:val="00EA78B9"/>
    <w:rsid w:val="00EB0C8F"/>
    <w:rsid w:val="00EC1618"/>
    <w:rsid w:val="00EC3CB7"/>
    <w:rsid w:val="00EC471D"/>
    <w:rsid w:val="00ED668C"/>
    <w:rsid w:val="00ED7D5D"/>
    <w:rsid w:val="00EE1D0E"/>
    <w:rsid w:val="00EE320D"/>
    <w:rsid w:val="00EE3A95"/>
    <w:rsid w:val="00F04731"/>
    <w:rsid w:val="00F047E9"/>
    <w:rsid w:val="00F056B9"/>
    <w:rsid w:val="00F16773"/>
    <w:rsid w:val="00F21520"/>
    <w:rsid w:val="00F23D08"/>
    <w:rsid w:val="00F30055"/>
    <w:rsid w:val="00F3231D"/>
    <w:rsid w:val="00F44978"/>
    <w:rsid w:val="00F50B2D"/>
    <w:rsid w:val="00F567EE"/>
    <w:rsid w:val="00F64437"/>
    <w:rsid w:val="00F67D5A"/>
    <w:rsid w:val="00F779C7"/>
    <w:rsid w:val="00F80585"/>
    <w:rsid w:val="00F81ED7"/>
    <w:rsid w:val="00F95917"/>
    <w:rsid w:val="00F96201"/>
    <w:rsid w:val="00FA5CF8"/>
    <w:rsid w:val="00FA6E64"/>
    <w:rsid w:val="00FB0F9F"/>
    <w:rsid w:val="00FB2E5C"/>
    <w:rsid w:val="00FB4C49"/>
    <w:rsid w:val="00FB4CEE"/>
    <w:rsid w:val="00FB5B10"/>
    <w:rsid w:val="00FB6B82"/>
    <w:rsid w:val="00FD2DEE"/>
    <w:rsid w:val="00FD540B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BD36"/>
  <w15:chartTrackingRefBased/>
  <w15:docId w15:val="{53723607-6296-40CF-B0E2-D222BED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D4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table" w:styleId="Mkatabulky">
    <w:name w:val="Table Grid"/>
    <w:basedOn w:val="Normlntabulka"/>
    <w:uiPriority w:val="59"/>
    <w:rsid w:val="00BD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E1FF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D44D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DF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qFormat/>
    <w:rsid w:val="00716BB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E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4C1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D0F6-3F4A-4FA9-A641-97E8A42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8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zivatel</cp:lastModifiedBy>
  <cp:revision>2</cp:revision>
  <dcterms:created xsi:type="dcterms:W3CDTF">2021-09-16T06:43:00Z</dcterms:created>
  <dcterms:modified xsi:type="dcterms:W3CDTF">2021-09-16T06:43:00Z</dcterms:modified>
</cp:coreProperties>
</file>